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A460" w14:textId="77777777" w:rsidR="003A7440" w:rsidRPr="001029E5" w:rsidRDefault="003A7440" w:rsidP="003A744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CB7E17F" wp14:editId="1552A71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76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D915E31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D73D1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18506E09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09A0358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6D371A" w14:textId="77777777" w:rsidR="00862EA5" w:rsidRDefault="00862EA5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862EA5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SAPRE CRUZ BLANCA COYHAIQUE </w:t>
      </w:r>
    </w:p>
    <w:p w14:paraId="7E99BB62" w14:textId="77777777" w:rsidR="00ED3591" w:rsidRDefault="00ED3591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359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8-1294-XI-PC</w:t>
      </w:r>
    </w:p>
    <w:p w14:paraId="5D2402F4" w14:textId="6A028AF5" w:rsidR="003A7440" w:rsidRPr="00C71263" w:rsidRDefault="00D55231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359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JUNIO</w:t>
      </w:r>
      <w:r w:rsidR="003A7440" w:rsidRPr="00ED3591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2019</w:t>
      </w:r>
    </w:p>
    <w:p w14:paraId="49922095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2153"/>
        <w:gridCol w:w="2632"/>
      </w:tblGrid>
      <w:tr w:rsidR="008930B2" w:rsidRPr="007A7DEB" w14:paraId="61989E0F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71C2E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108F8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20077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930B2">
              <w:rPr>
                <w:rFonts w:ascii="Calibri" w:eastAsia="Calibri" w:hAnsi="Calibri" w:cs="Calibri"/>
                <w:sz w:val="18"/>
                <w:szCs w:val="18"/>
              </w:rPr>
              <w:t>Firma</w:t>
            </w:r>
          </w:p>
        </w:tc>
      </w:tr>
      <w:tr w:rsidR="008930B2" w:rsidRPr="007A7DEB" w14:paraId="770C81A1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9492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6D3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8ED" w14:textId="77777777" w:rsidR="008930B2" w:rsidRP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 w:rsidRPr="008930B2">
              <w:rPr>
                <w:rFonts w:ascii="Calibri" w:eastAsia="Calibri" w:hAnsi="Calibri" w:cs="Calibri"/>
                <w:sz w:val="18"/>
                <w:szCs w:val="18"/>
              </w:rPr>
              <w:pict w14:anchorId="54C85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ínea de firma de Microsoft Office..." style="width:120.75pt;height:59.25pt">
                  <v:imagedata r:id="rId9" o:title=""/>
                  <o:lock v:ext="edit" ungrouping="t" rotation="t" cropping="t" verticies="t" text="t" grouping="t"/>
                  <o:signatureline v:ext="edit" id="{69B988BD-A35B-464D-8E43-1206B540A87A}" provid="{00000000-0000-0000-0000-000000000000}" o:suggestedsigner="Oscar Leal Sandoval" o:suggestedsigner2="Jefe Oficina SMA Aysén" showsigndate="f" issignatureline="t"/>
                </v:shape>
              </w:pict>
            </w:r>
            <w:bookmarkEnd w:id="4"/>
          </w:p>
        </w:tc>
      </w:tr>
      <w:tr w:rsidR="008930B2" w:rsidRPr="007A7DEB" w14:paraId="01F0B4AF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CE8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5E04" w14:textId="77777777" w:rsid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o Coñecar Abarzú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235" w14:textId="77777777" w:rsidR="008930B2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4231683">
                <v:shape id="_x0000_i1028" type="#_x0000_t75" alt="Línea de firma de Microsoft Office..." style="width:118.5pt;height:59.25pt">
                  <v:imagedata r:id="rId10" o:title=""/>
                  <o:lock v:ext="edit" ungrouping="t" rotation="t" cropping="t" verticies="t" text="t" grouping="t"/>
                  <o:signatureline v:ext="edit" id="{22D67806-8654-4DC5-B16C-7040094C9F87}" provid="{00000000-0000-0000-0000-000000000000}" o:suggestedsigner="Claudio Coñecar Abarzúa" o:suggestedsigner2="Fiscalizador SMA Aysén" showsigndate="f" issignatureline="t"/>
                </v:shape>
              </w:pict>
            </w:r>
          </w:p>
        </w:tc>
      </w:tr>
      <w:tr w:rsidR="008930B2" w:rsidRPr="007A7DEB" w14:paraId="5D58D854" w14:textId="77777777" w:rsidTr="008930B2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07F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DFA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763D" w14:textId="77777777" w:rsidR="008930B2" w:rsidRPr="007A7DEB" w:rsidRDefault="008930B2" w:rsidP="008930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1235815">
                <v:shape id="_x0000_i1029" type="#_x0000_t75" alt="Línea de firma de Microsoft Office..." style="width:118.5pt;height:60pt">
                  <v:imagedata r:id="rId11" o:title=""/>
                  <o:lock v:ext="edit" ungrouping="t" rotation="t" cropping="t" verticies="t" text="t" grouping="t"/>
                  <o:signatureline v:ext="edit" id="{9C666033-4379-48A3-AA16-0F05B9437E40}" provid="{00000000-0000-0000-0000-000000000000}" o:suggestedsigner="Nicolás Poblete Anderson" o:suggestedsigner2="Fiscalizador SMA Aysén" showsigndate="f" issignatureline="t"/>
                </v:shape>
              </w:pict>
            </w:r>
          </w:p>
        </w:tc>
      </w:tr>
    </w:tbl>
    <w:p w14:paraId="54D0989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7B9CB2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3A7440" w:rsidRPr="007A7DEB" w:rsidSect="003A7440">
          <w:footerReference w:type="default" r:id="rId12"/>
          <w:footerReference w:type="first" r:id="rId13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100219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73473" w14:textId="77777777" w:rsidR="003A7440" w:rsidRDefault="003A7440" w:rsidP="003A7440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6E40D2D" w14:textId="42364671" w:rsidR="003A7440" w:rsidRPr="00D03793" w:rsidRDefault="008930B2" w:rsidP="003A744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6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1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DA3250" w14:textId="4B7D2D14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7" w:history="1">
            <w:r w:rsidR="003A7440" w:rsidRPr="00D03793">
              <w:rPr>
                <w:rStyle w:val="Hipervnculo"/>
                <w:noProof/>
              </w:rPr>
              <w:t>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RESUME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7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EC92564" w14:textId="262EB5F8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8" w:history="1">
            <w:r w:rsidR="003A7440" w:rsidRPr="00D03793">
              <w:rPr>
                <w:rStyle w:val="Hipervnculo"/>
                <w:noProof/>
              </w:rPr>
              <w:t>2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DENTIFICACIÓN DE LA UNIDAD FISCALIZABLE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8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5AC50C3" w14:textId="509228EB" w:rsidR="003A7440" w:rsidRPr="00D03793" w:rsidRDefault="008930B2" w:rsidP="003A744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9" w:history="1">
            <w:r w:rsidR="003A7440" w:rsidRPr="00D03793">
              <w:rPr>
                <w:rStyle w:val="Hipervnculo"/>
                <w:noProof/>
              </w:rPr>
              <w:t>2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General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9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EA2FDBE" w14:textId="1F016844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0" w:history="1">
            <w:r w:rsidR="003A7440" w:rsidRPr="00D03793">
              <w:rPr>
                <w:rStyle w:val="Hipervnculo"/>
                <w:noProof/>
              </w:rPr>
              <w:t>3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NSTRUMENTOS DE CARÁCTER AMBIENTAL FISCALIZ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0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DED1EA5" w14:textId="661347E0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1" w:history="1">
            <w:r w:rsidR="003A7440" w:rsidRPr="00D03793">
              <w:rPr>
                <w:rStyle w:val="Hipervnculo"/>
                <w:noProof/>
              </w:rPr>
              <w:t>4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DE LA ACTIVIDAD DE FISCALIZACIÓ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1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2CBD5165" w14:textId="5D16F463" w:rsidR="003A7440" w:rsidRPr="00D03793" w:rsidRDefault="008930B2" w:rsidP="003A744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2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2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E86508" w14:textId="39637B37" w:rsidR="003A7440" w:rsidRPr="00D03793" w:rsidRDefault="008930B2" w:rsidP="003A744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3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3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F78DFD6" w14:textId="048606B0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4" w:history="1">
            <w:r w:rsidR="003A7440" w:rsidRPr="00D03793">
              <w:rPr>
                <w:rStyle w:val="Hipervnculo"/>
                <w:noProof/>
              </w:rPr>
              <w:t>5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4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5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B2FFF5E" w14:textId="3EEBEEA7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5" w:history="1">
            <w:r w:rsidR="003A7440" w:rsidRPr="00D03793">
              <w:rPr>
                <w:rStyle w:val="Hipervnculo"/>
                <w:noProof/>
              </w:rPr>
              <w:t>6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CONCLUSION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5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1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B647EE8" w14:textId="7E237FC9" w:rsidR="003A7440" w:rsidRPr="00D03793" w:rsidRDefault="008930B2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6" w:history="1">
            <w:r w:rsidR="003A7440" w:rsidRPr="00D03793">
              <w:rPr>
                <w:rStyle w:val="Hipervnculo"/>
                <w:noProof/>
              </w:rPr>
              <w:t>7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EX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1D3E8F">
              <w:rPr>
                <w:noProof/>
                <w:webHidden/>
              </w:rPr>
              <w:t>1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965683D" w14:textId="77777777" w:rsidR="003A7440" w:rsidRPr="007A7DEB" w:rsidRDefault="003A7440" w:rsidP="003A7440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725CE3D1" w14:textId="77777777" w:rsidR="003A7440" w:rsidRDefault="003A7440" w:rsidP="003A7440">
      <w:pPr>
        <w:jc w:val="center"/>
        <w:rPr>
          <w:sz w:val="28"/>
          <w:szCs w:val="28"/>
        </w:rPr>
      </w:pPr>
    </w:p>
    <w:p w14:paraId="709CCC33" w14:textId="77777777" w:rsidR="003A7440" w:rsidRDefault="003A7440" w:rsidP="003A7440">
      <w:pPr>
        <w:jc w:val="center"/>
        <w:rPr>
          <w:sz w:val="28"/>
          <w:szCs w:val="28"/>
        </w:rPr>
      </w:pPr>
    </w:p>
    <w:p w14:paraId="4A52A35C" w14:textId="77777777" w:rsidR="003A7440" w:rsidRDefault="003A7440" w:rsidP="003A7440">
      <w:pPr>
        <w:jc w:val="center"/>
        <w:rPr>
          <w:sz w:val="28"/>
          <w:szCs w:val="28"/>
        </w:rPr>
      </w:pPr>
    </w:p>
    <w:p w14:paraId="5F51CA60" w14:textId="77777777" w:rsidR="003A7440" w:rsidRDefault="003A7440" w:rsidP="003A7440">
      <w:pPr>
        <w:jc w:val="center"/>
        <w:rPr>
          <w:sz w:val="28"/>
          <w:szCs w:val="28"/>
        </w:rPr>
      </w:pPr>
    </w:p>
    <w:p w14:paraId="5FCDA96D" w14:textId="77777777" w:rsidR="003A7440" w:rsidRDefault="003A7440" w:rsidP="003A7440">
      <w:pPr>
        <w:jc w:val="center"/>
        <w:rPr>
          <w:sz w:val="28"/>
          <w:szCs w:val="28"/>
        </w:rPr>
      </w:pPr>
    </w:p>
    <w:p w14:paraId="6FE9B1A8" w14:textId="77777777" w:rsidR="003A7440" w:rsidRDefault="003A7440" w:rsidP="003A7440">
      <w:pPr>
        <w:jc w:val="center"/>
        <w:rPr>
          <w:sz w:val="28"/>
          <w:szCs w:val="28"/>
        </w:rPr>
      </w:pPr>
    </w:p>
    <w:p w14:paraId="73516BEB" w14:textId="77777777" w:rsidR="003A7440" w:rsidRDefault="003A7440" w:rsidP="003A7440">
      <w:pPr>
        <w:jc w:val="center"/>
        <w:rPr>
          <w:sz w:val="28"/>
          <w:szCs w:val="28"/>
        </w:rPr>
      </w:pPr>
    </w:p>
    <w:p w14:paraId="15A61A2C" w14:textId="77777777" w:rsidR="003A7440" w:rsidRDefault="003A7440" w:rsidP="003A7440">
      <w:pPr>
        <w:jc w:val="center"/>
        <w:rPr>
          <w:sz w:val="28"/>
          <w:szCs w:val="28"/>
        </w:rPr>
      </w:pPr>
    </w:p>
    <w:p w14:paraId="2046D0F2" w14:textId="77777777" w:rsidR="003A7440" w:rsidRDefault="003A7440" w:rsidP="003A7440">
      <w:pPr>
        <w:jc w:val="center"/>
        <w:rPr>
          <w:sz w:val="28"/>
          <w:szCs w:val="28"/>
        </w:rPr>
      </w:pPr>
    </w:p>
    <w:p w14:paraId="57CA87EA" w14:textId="77777777" w:rsidR="003A7440" w:rsidRDefault="003A7440" w:rsidP="003A7440">
      <w:pPr>
        <w:jc w:val="center"/>
        <w:rPr>
          <w:sz w:val="28"/>
          <w:szCs w:val="28"/>
        </w:rPr>
      </w:pPr>
    </w:p>
    <w:p w14:paraId="0FCCF819" w14:textId="77777777" w:rsidR="003A7440" w:rsidRDefault="003A7440" w:rsidP="003A7440">
      <w:pPr>
        <w:jc w:val="center"/>
        <w:rPr>
          <w:sz w:val="28"/>
          <w:szCs w:val="28"/>
        </w:rPr>
      </w:pPr>
    </w:p>
    <w:p w14:paraId="455693A0" w14:textId="77777777" w:rsidR="003A7440" w:rsidRDefault="003A7440" w:rsidP="003A7440">
      <w:pPr>
        <w:jc w:val="center"/>
        <w:rPr>
          <w:sz w:val="28"/>
          <w:szCs w:val="28"/>
        </w:rPr>
      </w:pPr>
    </w:p>
    <w:p w14:paraId="256A31F9" w14:textId="77777777" w:rsidR="003A7440" w:rsidRDefault="003A7440" w:rsidP="003A7440">
      <w:pPr>
        <w:jc w:val="center"/>
        <w:rPr>
          <w:sz w:val="28"/>
          <w:szCs w:val="28"/>
        </w:rPr>
      </w:pPr>
    </w:p>
    <w:p w14:paraId="760BF6EB" w14:textId="77777777" w:rsidR="003A7440" w:rsidRDefault="003A7440" w:rsidP="003A7440">
      <w:pPr>
        <w:jc w:val="center"/>
        <w:rPr>
          <w:sz w:val="28"/>
          <w:szCs w:val="28"/>
        </w:rPr>
      </w:pPr>
    </w:p>
    <w:p w14:paraId="440C90EE" w14:textId="77777777" w:rsidR="003A7440" w:rsidRDefault="003A7440" w:rsidP="003A7440">
      <w:pPr>
        <w:jc w:val="center"/>
        <w:rPr>
          <w:sz w:val="28"/>
          <w:szCs w:val="28"/>
        </w:rPr>
      </w:pPr>
    </w:p>
    <w:p w14:paraId="3120C22B" w14:textId="77777777" w:rsidR="003A7440" w:rsidRPr="00D42470" w:rsidRDefault="003A7440" w:rsidP="003A7440">
      <w:pPr>
        <w:pStyle w:val="Ttulo1"/>
      </w:pPr>
      <w:bookmarkStart w:id="6" w:name="_Toc449085405"/>
      <w:bookmarkStart w:id="7" w:name="_Toc10021927"/>
      <w:r w:rsidRPr="00D42470">
        <w:lastRenderedPageBreak/>
        <w:t>RESUMEN</w:t>
      </w:r>
      <w:bookmarkEnd w:id="6"/>
      <w:bookmarkEnd w:id="7"/>
    </w:p>
    <w:p w14:paraId="50C5BEF1" w14:textId="77777777" w:rsidR="003A7440" w:rsidRPr="00D4247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3AFCCA" w14:textId="22E1B0F2" w:rsidR="003A7440" w:rsidRPr="00CE341F" w:rsidRDefault="003A7440" w:rsidP="003A744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>los resultados de las actividades de fiscalización ambiental 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la unidad fiscalizable “</w:t>
      </w:r>
      <w:r w:rsidR="002956C9" w:rsidRPr="002956C9">
        <w:rPr>
          <w:rFonts w:ascii="Calibri" w:eastAsia="Calibri" w:hAnsi="Calibri" w:cs="Calibri"/>
          <w:sz w:val="20"/>
          <w:szCs w:val="20"/>
        </w:rPr>
        <w:t>ISAPRE CRUZ BLANCA COYHAIQUE.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calle </w:t>
      </w:r>
      <w:r w:rsidR="002956C9">
        <w:rPr>
          <w:rFonts w:ascii="Calibri" w:eastAsia="Calibri" w:hAnsi="Calibri" w:cs="Calibri"/>
          <w:sz w:val="20"/>
          <w:szCs w:val="20"/>
        </w:rPr>
        <w:t>Lord Cochrane</w:t>
      </w:r>
      <w:r w:rsidR="00420D1C" w:rsidRPr="00420D1C">
        <w:rPr>
          <w:rFonts w:ascii="Calibri" w:eastAsia="Calibri" w:hAnsi="Calibri" w:cs="Calibri"/>
          <w:sz w:val="20"/>
          <w:szCs w:val="20"/>
        </w:rPr>
        <w:t xml:space="preserve"> </w:t>
      </w:r>
      <w:r w:rsidR="002956C9">
        <w:rPr>
          <w:rFonts w:ascii="Calibri" w:eastAsia="Calibri" w:hAnsi="Calibri" w:cs="Calibri"/>
          <w:sz w:val="20"/>
          <w:szCs w:val="20"/>
        </w:rPr>
        <w:t>N</w:t>
      </w:r>
      <w:r w:rsidR="00420D1C">
        <w:rPr>
          <w:rFonts w:ascii="Calibri" w:eastAsia="Calibri" w:hAnsi="Calibri" w:cs="Calibri"/>
          <w:sz w:val="20"/>
          <w:szCs w:val="20"/>
        </w:rPr>
        <w:t xml:space="preserve">° </w:t>
      </w:r>
      <w:r w:rsidR="002956C9">
        <w:rPr>
          <w:rFonts w:ascii="Calibri" w:eastAsia="Calibri" w:hAnsi="Calibri" w:cs="Calibri"/>
          <w:sz w:val="20"/>
          <w:szCs w:val="20"/>
        </w:rPr>
        <w:t>378</w:t>
      </w:r>
      <w:r w:rsidR="007A367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comuna de Coyhaique, XI Región. E</w:t>
      </w:r>
      <w:r w:rsidRPr="00DE166A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de la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Resolución Exenta N°</w:t>
      </w:r>
      <w:r w:rsidR="002956C9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>/</w:t>
      </w:r>
      <w:r w:rsidR="007A36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ol </w:t>
      </w:r>
      <w:r w:rsidR="00982FF5" w:rsidRPr="00982FF5">
        <w:rPr>
          <w:rFonts w:ascii="Calibri" w:eastAsia="Calibri" w:hAnsi="Calibri" w:cs="Calibri"/>
          <w:color w:val="000000" w:themeColor="text1"/>
          <w:sz w:val="20"/>
          <w:szCs w:val="20"/>
        </w:rPr>
        <w:t>F-0</w:t>
      </w:r>
      <w:r w:rsidR="002956C9">
        <w:rPr>
          <w:rFonts w:ascii="Calibri" w:eastAsia="Calibri" w:hAnsi="Calibri" w:cs="Calibri"/>
          <w:color w:val="000000" w:themeColor="text1"/>
          <w:sz w:val="20"/>
          <w:szCs w:val="20"/>
        </w:rPr>
        <w:t>55</w:t>
      </w:r>
      <w:r w:rsidR="00982FF5" w:rsidRP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2017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de esta Superintendencia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B00B808" w14:textId="77777777" w:rsidR="003A7440" w:rsidRPr="00D42470" w:rsidRDefault="003A7440" w:rsidP="003A744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53CD01" w14:textId="7B93BC80" w:rsidR="003A7440" w:rsidRDefault="00196F7F" w:rsidP="003A744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Pr="00EF4FB4">
        <w:rPr>
          <w:rFonts w:cstheme="minorHAnsi"/>
          <w:sz w:val="20"/>
          <w:szCs w:val="20"/>
        </w:rPr>
        <w:t xml:space="preserve"> objetivo específico del</w:t>
      </w:r>
      <w:r>
        <w:rPr>
          <w:rFonts w:cstheme="minorHAnsi"/>
          <w:sz w:val="20"/>
          <w:szCs w:val="20"/>
        </w:rPr>
        <w:t xml:space="preserve"> programa consiste</w:t>
      </w:r>
      <w:r w:rsidR="003A7440">
        <w:rPr>
          <w:rFonts w:cstheme="minorHAnsi"/>
          <w:sz w:val="20"/>
          <w:szCs w:val="20"/>
        </w:rPr>
        <w:t xml:space="preserve"> en corregir los hallazgos descritos en informe</w:t>
      </w:r>
      <w:r w:rsidR="00137229">
        <w:rPr>
          <w:rFonts w:cstheme="minorHAnsi"/>
          <w:sz w:val="20"/>
          <w:szCs w:val="20"/>
        </w:rPr>
        <w:t xml:space="preserve"> “</w:t>
      </w:r>
      <w:r w:rsidR="008639AA" w:rsidRPr="008639AA">
        <w:rPr>
          <w:rFonts w:cstheme="minorHAnsi"/>
          <w:sz w:val="20"/>
          <w:szCs w:val="20"/>
        </w:rPr>
        <w:t>ISAPRE CRUZ BLANCA COYHAIQUE</w:t>
      </w:r>
      <w:r w:rsidR="00137229">
        <w:rPr>
          <w:rFonts w:cstheme="minorHAnsi"/>
          <w:sz w:val="20"/>
          <w:szCs w:val="20"/>
        </w:rPr>
        <w:t xml:space="preserve">”, </w:t>
      </w:r>
      <w:r w:rsidR="003A7440">
        <w:rPr>
          <w:rFonts w:cstheme="minorHAnsi"/>
          <w:sz w:val="20"/>
          <w:szCs w:val="20"/>
        </w:rPr>
        <w:t xml:space="preserve">Expediente de fiscalización </w:t>
      </w:r>
      <w:r w:rsidR="008639AA" w:rsidRPr="008639AA">
        <w:rPr>
          <w:rFonts w:cstheme="minorHAnsi"/>
          <w:sz w:val="20"/>
          <w:szCs w:val="20"/>
        </w:rPr>
        <w:t>DFZ-201</w:t>
      </w:r>
      <w:r w:rsidR="00254E9E">
        <w:rPr>
          <w:rFonts w:cstheme="minorHAnsi"/>
          <w:sz w:val="20"/>
          <w:szCs w:val="20"/>
        </w:rPr>
        <w:t>7</w:t>
      </w:r>
      <w:r w:rsidR="008639AA" w:rsidRPr="008639AA">
        <w:rPr>
          <w:rFonts w:cstheme="minorHAnsi"/>
          <w:sz w:val="20"/>
          <w:szCs w:val="20"/>
        </w:rPr>
        <w:t>-5869-XI-PPDA-IA</w:t>
      </w:r>
      <w:r w:rsidR="00137229">
        <w:rPr>
          <w:rFonts w:cstheme="minorHAnsi"/>
          <w:sz w:val="20"/>
          <w:szCs w:val="20"/>
        </w:rPr>
        <w:t>.</w:t>
      </w:r>
    </w:p>
    <w:p w14:paraId="72EC8E41" w14:textId="2B293D1D" w:rsidR="003A7440" w:rsidRPr="006E6DAD" w:rsidRDefault="00137229" w:rsidP="003A744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bookmarkStart w:id="8" w:name="_Hlk13560691"/>
      <w:r>
        <w:rPr>
          <w:rFonts w:cstheme="minorHAnsi"/>
          <w:sz w:val="20"/>
          <w:szCs w:val="20"/>
        </w:rPr>
        <w:t>El cargo</w:t>
      </w:r>
      <w:r w:rsidR="003A7440" w:rsidRPr="006E6DAD">
        <w:rPr>
          <w:rFonts w:cstheme="minorHAnsi"/>
          <w:sz w:val="20"/>
          <w:szCs w:val="20"/>
        </w:rPr>
        <w:t xml:space="preserve"> formulado y contenido finalmente en el PdC corresponden a</w:t>
      </w:r>
      <w:r>
        <w:rPr>
          <w:rFonts w:cstheme="minorHAnsi"/>
          <w:sz w:val="20"/>
          <w:szCs w:val="20"/>
        </w:rPr>
        <w:t>l</w:t>
      </w:r>
      <w:r w:rsidR="003A7440" w:rsidRPr="006E6DAD">
        <w:rPr>
          <w:rFonts w:cstheme="minorHAnsi"/>
          <w:sz w:val="20"/>
          <w:szCs w:val="20"/>
        </w:rPr>
        <w:t xml:space="preserve"> siguiente incumplimiento: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183"/>
      </w:tblGrid>
      <w:tr w:rsidR="003A7440" w:rsidRPr="00855AE2" w14:paraId="481F228A" w14:textId="77777777" w:rsidTr="003A3998">
        <w:tc>
          <w:tcPr>
            <w:tcW w:w="708" w:type="dxa"/>
            <w:shd w:val="clear" w:color="auto" w:fill="D9E2F3" w:themeFill="accent1" w:themeFillTint="33"/>
          </w:tcPr>
          <w:p w14:paraId="781A4D38" w14:textId="77777777" w:rsidR="003A7440" w:rsidRPr="00855AE2" w:rsidRDefault="003A7440" w:rsidP="00893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9" w:name="_Hlk503541285"/>
            <w:bookmarkEnd w:id="8"/>
          </w:p>
        </w:tc>
        <w:tc>
          <w:tcPr>
            <w:tcW w:w="8183" w:type="dxa"/>
            <w:shd w:val="clear" w:color="auto" w:fill="D9E2F3" w:themeFill="accent1" w:themeFillTint="33"/>
          </w:tcPr>
          <w:p w14:paraId="2411560E" w14:textId="4BC0B694" w:rsidR="003A7440" w:rsidRPr="00855AE2" w:rsidRDefault="002956C9" w:rsidP="00893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956C9">
              <w:rPr>
                <w:rFonts w:cstheme="minorHAnsi"/>
                <w:b/>
              </w:rPr>
              <w:t>ISAPRE CRUZ BLANCA COYHAIQUE.</w:t>
            </w:r>
          </w:p>
        </w:tc>
      </w:tr>
      <w:tr w:rsidR="003A7440" w14:paraId="131D3160" w14:textId="77777777" w:rsidTr="008930B2">
        <w:tc>
          <w:tcPr>
            <w:tcW w:w="708" w:type="dxa"/>
          </w:tcPr>
          <w:p w14:paraId="6D7CDE99" w14:textId="77777777" w:rsidR="003A7440" w:rsidRDefault="003A7440" w:rsidP="008930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83" w:type="dxa"/>
          </w:tcPr>
          <w:p w14:paraId="6A7484F2" w14:textId="21C48CDB" w:rsidR="003A7440" w:rsidRDefault="00982FF5" w:rsidP="008930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0007">
              <w:rPr>
                <w:rFonts w:cstheme="minorHAnsi"/>
              </w:rPr>
              <w:t>n la inspección ambiental</w:t>
            </w:r>
            <w:r w:rsidR="003A7440">
              <w:rPr>
                <w:rFonts w:cstheme="minorHAnsi"/>
              </w:rPr>
              <w:t xml:space="preserve"> con fecha </w:t>
            </w:r>
            <w:r>
              <w:rPr>
                <w:rFonts w:cstheme="minorHAnsi"/>
              </w:rPr>
              <w:t>1</w:t>
            </w:r>
            <w:r w:rsidR="008639AA">
              <w:rPr>
                <w:rFonts w:cstheme="minorHAnsi"/>
              </w:rPr>
              <w:t xml:space="preserve">3 </w:t>
            </w:r>
            <w:r w:rsidR="003A7440">
              <w:rPr>
                <w:rFonts w:cstheme="minorHAnsi"/>
              </w:rPr>
              <w:t>de</w:t>
            </w:r>
            <w:r w:rsidR="008639AA">
              <w:rPr>
                <w:rFonts w:cstheme="minorHAnsi"/>
              </w:rPr>
              <w:t xml:space="preserve"> septiembre</w:t>
            </w:r>
            <w:r w:rsidR="003A7440">
              <w:rPr>
                <w:rFonts w:cstheme="minorHAnsi"/>
              </w:rPr>
              <w:t xml:space="preserve"> de 201</w:t>
            </w:r>
            <w:r w:rsidR="008639AA">
              <w:rPr>
                <w:rFonts w:cstheme="minorHAnsi"/>
              </w:rPr>
              <w:t>7</w:t>
            </w:r>
            <w:r w:rsidR="003A7440">
              <w:rPr>
                <w:rFonts w:cstheme="minorHAnsi"/>
              </w:rPr>
              <w:t xml:space="preserve">, </w:t>
            </w:r>
            <w:r w:rsidR="00000007">
              <w:rPr>
                <w:rFonts w:cstheme="minorHAnsi"/>
              </w:rPr>
              <w:t xml:space="preserve">se registró la utilización de un calefactor unitario a leña, en periodo </w:t>
            </w:r>
            <w:r w:rsidR="007A3675">
              <w:rPr>
                <w:rFonts w:cstheme="minorHAnsi"/>
              </w:rPr>
              <w:t xml:space="preserve">de prohibición </w:t>
            </w:r>
            <w:r w:rsidR="00000007">
              <w:rPr>
                <w:rFonts w:cstheme="minorHAnsi"/>
              </w:rPr>
              <w:t>absoluta entre el 1 de abril y el 30 de septiembre</w:t>
            </w:r>
          </w:p>
        </w:tc>
      </w:tr>
      <w:bookmarkEnd w:id="9"/>
    </w:tbl>
    <w:p w14:paraId="406DA08F" w14:textId="77777777" w:rsidR="003A3998" w:rsidRDefault="003A3998" w:rsidP="003A399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8B56085" w14:textId="77777777" w:rsidR="003A3998" w:rsidRPr="00BD69E7" w:rsidRDefault="003A3998" w:rsidP="003A3998">
      <w:pPr>
        <w:rPr>
          <w:rFonts w:cstheme="minorHAnsi"/>
          <w:b/>
          <w:sz w:val="18"/>
          <w:szCs w:val="18"/>
        </w:rPr>
      </w:pPr>
      <w:bookmarkStart w:id="10" w:name="_Hlk13560734"/>
      <w:r w:rsidRPr="00BD69E7">
        <w:rPr>
          <w:rFonts w:cstheme="minorHAnsi"/>
          <w:b/>
          <w:sz w:val="18"/>
          <w:szCs w:val="18"/>
        </w:rPr>
        <w:t>Las acciones contenidas en el PdC y el estado de cumplimiento</w:t>
      </w:r>
      <w:r>
        <w:rPr>
          <w:rFonts w:cstheme="minorHAnsi"/>
          <w:b/>
          <w:sz w:val="18"/>
          <w:szCs w:val="18"/>
        </w:rPr>
        <w:t xml:space="preserve"> de cada una</w:t>
      </w:r>
      <w:r w:rsidRPr="00BD69E7">
        <w:rPr>
          <w:rFonts w:cstheme="minorHAnsi"/>
          <w:b/>
          <w:sz w:val="18"/>
          <w:szCs w:val="18"/>
        </w:rPr>
        <w:t xml:space="preserve"> son los siguientes;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78"/>
        <w:gridCol w:w="7551"/>
        <w:gridCol w:w="1233"/>
      </w:tblGrid>
      <w:tr w:rsidR="003A3998" w:rsidRPr="00365460" w14:paraId="72EB0D14" w14:textId="77777777" w:rsidTr="008930B2">
        <w:tc>
          <w:tcPr>
            <w:tcW w:w="5000" w:type="pct"/>
            <w:gridSpan w:val="3"/>
            <w:shd w:val="clear" w:color="auto" w:fill="D9E2F3" w:themeFill="accent1" w:themeFillTint="33"/>
          </w:tcPr>
          <w:p w14:paraId="7144AE99" w14:textId="5A70418A" w:rsidR="003A3998" w:rsidRPr="00365460" w:rsidRDefault="003A3998" w:rsidP="002D371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echo N°1: </w:t>
            </w:r>
            <w:r w:rsidR="002D371A" w:rsidRPr="002D371A">
              <w:rPr>
                <w:rFonts w:cstheme="minorHAnsi"/>
                <w:b/>
                <w:sz w:val="18"/>
                <w:szCs w:val="18"/>
              </w:rPr>
              <w:t>Utilización de un (1) calefactor unitario a leña por un establecimiento comercial emplazado en la zona saturada</w:t>
            </w:r>
            <w:r w:rsidR="002D37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D371A" w:rsidRPr="002D371A">
              <w:rPr>
                <w:rFonts w:cstheme="minorHAnsi"/>
                <w:b/>
                <w:sz w:val="18"/>
                <w:szCs w:val="18"/>
              </w:rPr>
              <w:t>del polígono afecto al PDA de Coyhaique, durante inspección de fecha 13 de septiembre de 2017, en período</w:t>
            </w:r>
            <w:r w:rsidR="002D37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D371A" w:rsidRPr="002D371A">
              <w:rPr>
                <w:rFonts w:cstheme="minorHAnsi"/>
                <w:b/>
                <w:sz w:val="18"/>
                <w:szCs w:val="18"/>
              </w:rPr>
              <w:t>de prohibición absoluta comprendido entre el 1 de abril y el 30 de septiembre.</w:t>
            </w:r>
          </w:p>
        </w:tc>
      </w:tr>
      <w:tr w:rsidR="003A3998" w:rsidRPr="00995BC2" w14:paraId="5939E5E1" w14:textId="77777777" w:rsidTr="008930B2">
        <w:tc>
          <w:tcPr>
            <w:tcW w:w="591" w:type="pct"/>
            <w:shd w:val="clear" w:color="auto" w:fill="auto"/>
          </w:tcPr>
          <w:p w14:paraId="3E61AEE1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entificador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47EB5E5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Acción</w:t>
            </w:r>
          </w:p>
        </w:tc>
        <w:tc>
          <w:tcPr>
            <w:tcW w:w="619" w:type="pct"/>
            <w:shd w:val="clear" w:color="auto" w:fill="auto"/>
          </w:tcPr>
          <w:p w14:paraId="4C14E8F5" w14:textId="77777777" w:rsidR="003A3998" w:rsidRPr="00995BC2" w:rsidRDefault="003A3998" w:rsidP="008930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bs.</w:t>
            </w:r>
          </w:p>
        </w:tc>
      </w:tr>
      <w:tr w:rsidR="003A3998" w:rsidRPr="00995BC2" w14:paraId="071FA140" w14:textId="77777777" w:rsidTr="008930B2">
        <w:trPr>
          <w:trHeight w:val="556"/>
        </w:trPr>
        <w:tc>
          <w:tcPr>
            <w:tcW w:w="591" w:type="pct"/>
          </w:tcPr>
          <w:p w14:paraId="1D34D1A4" w14:textId="77777777" w:rsidR="003A3998" w:rsidRPr="00995BC2" w:rsidRDefault="003A3998" w:rsidP="00893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90" w:type="pct"/>
          </w:tcPr>
          <w:p w14:paraId="0E5B3F72" w14:textId="5FD3A303" w:rsidR="003A3998" w:rsidRPr="00995BC2" w:rsidRDefault="001F23A0" w:rsidP="008930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F23A0">
              <w:t>Desinstalación del calefactor a leña que dio origen al procedimiento sancionatorio.</w:t>
            </w:r>
          </w:p>
        </w:tc>
        <w:tc>
          <w:tcPr>
            <w:tcW w:w="619" w:type="pct"/>
          </w:tcPr>
          <w:p w14:paraId="5D9DBB19" w14:textId="77777777" w:rsidR="003A3998" w:rsidRPr="00995BC2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749E9516" w14:textId="77777777" w:rsidTr="008930B2">
        <w:trPr>
          <w:trHeight w:val="356"/>
        </w:trPr>
        <w:tc>
          <w:tcPr>
            <w:tcW w:w="591" w:type="pct"/>
          </w:tcPr>
          <w:p w14:paraId="6379CEB1" w14:textId="77777777" w:rsidR="003A3998" w:rsidRPr="00995BC2" w:rsidRDefault="003A3998" w:rsidP="008930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90" w:type="pct"/>
          </w:tcPr>
          <w:p w14:paraId="52FB5037" w14:textId="4409CF88" w:rsidR="003A3998" w:rsidRPr="001F23A0" w:rsidRDefault="001F23A0" w:rsidP="001F23A0">
            <w:pPr>
              <w:jc w:val="both"/>
            </w:pPr>
            <w:r>
              <w:t>Adquisición, recepción e instalación de artefactos de calefacción a gas que se ajusten a lo prescrito en el Plan de Descontaminación Ambiental de Coyhaique.</w:t>
            </w:r>
          </w:p>
        </w:tc>
        <w:tc>
          <w:tcPr>
            <w:tcW w:w="619" w:type="pct"/>
          </w:tcPr>
          <w:p w14:paraId="0E4127BF" w14:textId="77777777" w:rsidR="003A3998" w:rsidRPr="00995BC2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0341DE85" w14:textId="77777777" w:rsidTr="008930B2">
        <w:trPr>
          <w:trHeight w:val="356"/>
        </w:trPr>
        <w:tc>
          <w:tcPr>
            <w:tcW w:w="591" w:type="pct"/>
          </w:tcPr>
          <w:p w14:paraId="02CA70DF" w14:textId="77777777" w:rsidR="003A3998" w:rsidRPr="00995BC2" w:rsidRDefault="003A3998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790" w:type="pct"/>
          </w:tcPr>
          <w:p w14:paraId="4FBE4FA7" w14:textId="67CEA00B" w:rsidR="001F23A0" w:rsidRDefault="001F23A0" w:rsidP="001F23A0">
            <w:pPr>
              <w:jc w:val="both"/>
            </w:pPr>
            <w:r>
              <w:t>Retiro del antiguo calefactor unitario a leña que dio lugar al presente procedimiento sancionatorio e instalación fuera del área del Plan de Descontaminación Ambiental de</w:t>
            </w:r>
          </w:p>
          <w:p w14:paraId="2B58C280" w14:textId="5302A125" w:rsidR="003A3998" w:rsidRDefault="001F23A0" w:rsidP="001F23A0">
            <w:pPr>
              <w:jc w:val="both"/>
            </w:pPr>
            <w:r>
              <w:t>Coyhaique.</w:t>
            </w:r>
          </w:p>
        </w:tc>
        <w:tc>
          <w:tcPr>
            <w:tcW w:w="619" w:type="pct"/>
          </w:tcPr>
          <w:p w14:paraId="072A77C8" w14:textId="77777777" w:rsidR="003A3998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995BC2" w14:paraId="7B926851" w14:textId="77777777" w:rsidTr="008930B2">
        <w:trPr>
          <w:trHeight w:val="356"/>
        </w:trPr>
        <w:tc>
          <w:tcPr>
            <w:tcW w:w="591" w:type="pct"/>
          </w:tcPr>
          <w:p w14:paraId="110243E6" w14:textId="77777777" w:rsidR="003A3998" w:rsidRDefault="003A3998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790" w:type="pct"/>
          </w:tcPr>
          <w:p w14:paraId="1EF38F26" w14:textId="4AE18DAB" w:rsidR="003A3998" w:rsidRPr="004237D0" w:rsidRDefault="001F23A0" w:rsidP="008930B2">
            <w:pPr>
              <w:jc w:val="both"/>
            </w:pPr>
            <w:r w:rsidRPr="001F23A0">
              <w:t>Puesta en marcha de estufas con uso de combustible autorizado.</w:t>
            </w:r>
          </w:p>
        </w:tc>
        <w:tc>
          <w:tcPr>
            <w:tcW w:w="619" w:type="pct"/>
          </w:tcPr>
          <w:p w14:paraId="00C75EF4" w14:textId="77777777" w:rsidR="003A3998" w:rsidRDefault="003A3998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F23A0" w:rsidRPr="00995BC2" w14:paraId="6B6F7CD5" w14:textId="77777777" w:rsidTr="008930B2">
        <w:trPr>
          <w:trHeight w:val="356"/>
        </w:trPr>
        <w:tc>
          <w:tcPr>
            <w:tcW w:w="591" w:type="pct"/>
          </w:tcPr>
          <w:p w14:paraId="341CCD48" w14:textId="3AED6BF0" w:rsidR="001F23A0" w:rsidRDefault="001F23A0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790" w:type="pct"/>
          </w:tcPr>
          <w:p w14:paraId="4FFC1700" w14:textId="3DB638ED" w:rsidR="001F23A0" w:rsidRPr="001F23A0" w:rsidRDefault="001F23A0" w:rsidP="001F23A0">
            <w:pPr>
              <w:jc w:val="both"/>
            </w:pPr>
            <w:r>
              <w:t>Informar a la Superintendencia del Medio Ambiente, los reportes y medios de verificación que acrediten la ejecución de las acciones comprendidas en el PDC a través de los sistemas digitales que la SMA disponga al efecto para implementar el SPDC.</w:t>
            </w:r>
          </w:p>
        </w:tc>
        <w:tc>
          <w:tcPr>
            <w:tcW w:w="619" w:type="pct"/>
          </w:tcPr>
          <w:p w14:paraId="150B3EA8" w14:textId="0BFD8944" w:rsidR="001F23A0" w:rsidRDefault="001F23A0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F23A0" w:rsidRPr="00995BC2" w14:paraId="7DF4FF27" w14:textId="77777777" w:rsidTr="008930B2">
        <w:trPr>
          <w:trHeight w:val="356"/>
        </w:trPr>
        <w:tc>
          <w:tcPr>
            <w:tcW w:w="591" w:type="pct"/>
          </w:tcPr>
          <w:p w14:paraId="210000CB" w14:textId="415297E6" w:rsidR="001F23A0" w:rsidRDefault="001F23A0" w:rsidP="008930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790" w:type="pct"/>
          </w:tcPr>
          <w:p w14:paraId="182B357A" w14:textId="1AD9F0ED" w:rsidR="001F23A0" w:rsidRPr="001F23A0" w:rsidRDefault="001F23A0" w:rsidP="008930B2">
            <w:pPr>
              <w:jc w:val="both"/>
            </w:pPr>
            <w:r w:rsidRPr="001F23A0">
              <w:t>Entrega de reporte y medios de verificación en la Oficina de Partes.</w:t>
            </w:r>
          </w:p>
        </w:tc>
        <w:tc>
          <w:tcPr>
            <w:tcW w:w="619" w:type="pct"/>
          </w:tcPr>
          <w:p w14:paraId="4CAF58F8" w14:textId="57B7C16D" w:rsidR="001F23A0" w:rsidRDefault="001F23A0" w:rsidP="008930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ión Alternativa</w:t>
            </w:r>
          </w:p>
        </w:tc>
      </w:tr>
    </w:tbl>
    <w:p w14:paraId="37134861" w14:textId="77777777" w:rsidR="003A3998" w:rsidRDefault="003A3998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54C5F5" w14:textId="71AD79D0" w:rsidR="003A3998" w:rsidRDefault="008E3FCA" w:rsidP="003A3998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11" w:name="_Hlk13560901"/>
      <w:r w:rsidRPr="009221AF">
        <w:rPr>
          <w:rFonts w:ascii="Calibri" w:eastAsia="Calibri" w:hAnsi="Calibri" w:cs="Calibri"/>
          <w:sz w:val="20"/>
          <w:szCs w:val="20"/>
        </w:rPr>
        <w:t xml:space="preserve">Entre los hechos constatados más relevantes, </w:t>
      </w:r>
      <w:r w:rsidR="003A3998" w:rsidRPr="009221AF">
        <w:rPr>
          <w:rFonts w:ascii="Calibri" w:eastAsia="Calibri" w:hAnsi="Calibri" w:cs="Calibri"/>
          <w:sz w:val="20"/>
          <w:szCs w:val="20"/>
        </w:rPr>
        <w:t>se constata</w:t>
      </w:r>
      <w:r w:rsidRPr="009221AF">
        <w:rPr>
          <w:rFonts w:ascii="Calibri" w:eastAsia="Calibri" w:hAnsi="Calibri" w:cs="Calibri"/>
          <w:sz w:val="20"/>
          <w:szCs w:val="20"/>
        </w:rPr>
        <w:t xml:space="preserve">: </w:t>
      </w:r>
      <w:bookmarkEnd w:id="11"/>
      <w:r w:rsidR="009221AF" w:rsidRPr="009221AF">
        <w:rPr>
          <w:rFonts w:ascii="Calibri" w:eastAsia="Calibri" w:hAnsi="Calibri" w:cs="Calibri"/>
          <w:sz w:val="20"/>
          <w:szCs w:val="20"/>
        </w:rPr>
        <w:t xml:space="preserve">desinstalación y 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retiro del calefactor a leña </w:t>
      </w:r>
      <w:r w:rsidR="00C074DD" w:rsidRPr="009221AF">
        <w:rPr>
          <w:rFonts w:ascii="Calibri" w:eastAsia="Calibri" w:hAnsi="Calibri" w:cs="Calibri"/>
          <w:sz w:val="20"/>
          <w:szCs w:val="20"/>
        </w:rPr>
        <w:t>fuera</w:t>
      </w:r>
      <w:r w:rsidR="003A3998" w:rsidRPr="009221AF">
        <w:rPr>
          <w:rFonts w:ascii="Calibri" w:eastAsia="Calibri" w:hAnsi="Calibri" w:cs="Calibri"/>
          <w:sz w:val="20"/>
          <w:szCs w:val="20"/>
        </w:rPr>
        <w:t xml:space="preserve"> del polígono del </w:t>
      </w:r>
      <w:r w:rsidR="00C074DD" w:rsidRPr="009221AF">
        <w:rPr>
          <w:rFonts w:ascii="Calibri" w:eastAsia="Calibri" w:hAnsi="Calibri" w:cs="Calibri"/>
          <w:sz w:val="20"/>
          <w:szCs w:val="20"/>
        </w:rPr>
        <w:t xml:space="preserve">área saturada </w:t>
      </w:r>
      <w:r w:rsidR="003A3998" w:rsidRPr="009221AF">
        <w:rPr>
          <w:rFonts w:ascii="Calibri" w:eastAsia="Calibri" w:hAnsi="Calibri" w:cs="Calibri"/>
          <w:sz w:val="20"/>
          <w:szCs w:val="20"/>
        </w:rPr>
        <w:t>de Coyhaique</w:t>
      </w:r>
      <w:r w:rsidR="009221AF" w:rsidRPr="009221AF">
        <w:rPr>
          <w:rFonts w:ascii="Calibri" w:eastAsia="Calibri" w:hAnsi="Calibri" w:cs="Calibri"/>
          <w:sz w:val="20"/>
          <w:szCs w:val="20"/>
        </w:rPr>
        <w:t>. Instalación y puesta de marcha de calefactores a gas.</w:t>
      </w:r>
    </w:p>
    <w:bookmarkEnd w:id="10"/>
    <w:p w14:paraId="19D48846" w14:textId="379E68D3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7C91F1" w14:textId="77777777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30F6B33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190554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9243EC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E89957D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F38A88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BA67E96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D533334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BE055B1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58442E42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AAF745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EB17DD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0CA89E8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5193F27" w14:textId="77777777" w:rsidR="003A7440" w:rsidRPr="00D42470" w:rsidRDefault="003A7440" w:rsidP="003A7440">
      <w:pPr>
        <w:pStyle w:val="Ttulo1"/>
      </w:pPr>
      <w:bookmarkStart w:id="12" w:name="_Toc390777017"/>
      <w:bookmarkStart w:id="13" w:name="_Toc449085406"/>
      <w:bookmarkStart w:id="14" w:name="_Toc10021928"/>
      <w:r w:rsidRPr="00D42470"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14:paraId="6498AC02" w14:textId="77777777" w:rsidR="003A7440" w:rsidRPr="00D42470" w:rsidRDefault="003A7440" w:rsidP="003A744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00BC33C" w14:textId="77777777" w:rsidR="003A7440" w:rsidRPr="00D42470" w:rsidRDefault="003A7440" w:rsidP="003A7440">
      <w:pPr>
        <w:pStyle w:val="Ttulo2"/>
      </w:pPr>
      <w:bookmarkStart w:id="15" w:name="_Toc449085407"/>
      <w:bookmarkStart w:id="16" w:name="_Toc10021929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3A7440" w:rsidRPr="00D42470" w14:paraId="15044BF4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4DADF6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17960D" w14:textId="0CD47824" w:rsidR="003A7440" w:rsidRPr="00AA37C4" w:rsidRDefault="002956C9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956C9">
              <w:rPr>
                <w:rFonts w:ascii="Calibri" w:eastAsia="Calibri" w:hAnsi="Calibri" w:cs="Calibri"/>
                <w:sz w:val="20"/>
                <w:szCs w:val="20"/>
              </w:rPr>
              <w:t>ISAPRE CRUZ BLANCA COYHA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48E9" w14:textId="77777777" w:rsidR="003A744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4CE0AD5" w14:textId="77777777" w:rsidR="003A7440" w:rsidRPr="00AA37C4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En operación</w:t>
            </w:r>
          </w:p>
          <w:p w14:paraId="0F824E58" w14:textId="77777777" w:rsidR="003A7440" w:rsidRPr="005828D3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3A7440" w:rsidRPr="00D42470" w14:paraId="0771F45F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E29C24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FC5F" w14:textId="77777777" w:rsidR="003A744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BACCE8" w14:textId="7B395095" w:rsidR="003A7440" w:rsidRDefault="002956C9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d Cochrane</w:t>
            </w:r>
            <w:r w:rsidRPr="00420D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° 378</w:t>
            </w:r>
            <w:r w:rsidR="003A7440">
              <w:rPr>
                <w:rFonts w:ascii="Calibri" w:eastAsia="Calibri" w:hAnsi="Calibri" w:cs="Calibri"/>
                <w:sz w:val="20"/>
                <w:szCs w:val="20"/>
              </w:rPr>
              <w:t>, comuna de Coyhaique, XI Región de Aysén.</w:t>
            </w:r>
          </w:p>
          <w:p w14:paraId="7853DEFB" w14:textId="77777777" w:rsidR="003A744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E4961" w14:textId="77777777" w:rsidR="003A7440" w:rsidRPr="00D42470" w:rsidRDefault="003A7440" w:rsidP="008930B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7440" w:rsidRPr="00D42470" w14:paraId="4E15C53E" w14:textId="77777777" w:rsidTr="008930B2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883BB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25EA5" w14:textId="77777777" w:rsidR="003A7440" w:rsidRPr="00D42470" w:rsidRDefault="003A7440" w:rsidP="008930B2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4E320B87" w14:textId="77777777" w:rsidTr="008930B2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CCB8B" w14:textId="77777777" w:rsidR="003A7440" w:rsidRPr="00D42470" w:rsidRDefault="003A7440" w:rsidP="008930B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5C2E" w14:textId="77777777" w:rsidR="003A7440" w:rsidRPr="00D42470" w:rsidRDefault="003A7440" w:rsidP="008930B2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2ACBFC09" w14:textId="77777777" w:rsidTr="008930B2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F12A6F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F5CFD8" w14:textId="4EC1E32B" w:rsidR="003A7440" w:rsidRPr="00D42470" w:rsidRDefault="002956C9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956C9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ISAPRE CRUZ BLANCA S 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3847B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6E5BFE" w14:textId="5EDF6A98" w:rsidR="003A7440" w:rsidRPr="00D42470" w:rsidRDefault="002956C9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2956C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96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2956C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501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2956C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450-0</w:t>
            </w:r>
          </w:p>
        </w:tc>
      </w:tr>
      <w:tr w:rsidR="003A7440" w:rsidRPr="00D42470" w14:paraId="7D6D1233" w14:textId="77777777" w:rsidTr="008930B2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0BA29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4142AF61" w14:textId="6737907E" w:rsidR="003A7440" w:rsidRPr="00D4247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956C9">
              <w:rPr>
                <w:rFonts w:ascii="Calibri" w:eastAsia="Calibri" w:hAnsi="Calibri" w:cs="Calibri"/>
                <w:sz w:val="20"/>
                <w:szCs w:val="20"/>
              </w:rPr>
              <w:t>Lord Cochrane</w:t>
            </w:r>
            <w:r w:rsidR="002956C9" w:rsidRPr="00420D1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956C9">
              <w:rPr>
                <w:rFonts w:ascii="Calibri" w:eastAsia="Calibri" w:hAnsi="Calibri" w:cs="Calibri"/>
                <w:sz w:val="20"/>
                <w:szCs w:val="20"/>
              </w:rPr>
              <w:t>N° 378</w:t>
            </w:r>
            <w:r w:rsidR="000D1A1E" w:rsidRPr="000D1A1E">
              <w:rPr>
                <w:rFonts w:ascii="Calibri" w:eastAsia="Calibri" w:hAnsi="Calibri" w:cs="Calibri"/>
                <w:sz w:val="20"/>
                <w:szCs w:val="20"/>
              </w:rPr>
              <w:t>, comuna de Coyhaique, XI Región de Aysé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EF913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B629C5" w14:textId="2CBB2495" w:rsidR="003A7440" w:rsidRPr="00D42470" w:rsidRDefault="008639AA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dra.carcamo@cruzblanca.cl</w:t>
            </w:r>
          </w:p>
        </w:tc>
      </w:tr>
      <w:tr w:rsidR="003A7440" w:rsidRPr="00D42470" w14:paraId="251B5687" w14:textId="77777777" w:rsidTr="008930B2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321A" w14:textId="77777777" w:rsidR="003A7440" w:rsidRPr="00D42470" w:rsidRDefault="003A7440" w:rsidP="008930B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EE7C8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BEE9C7" w14:textId="5DB6FA0E" w:rsidR="003A7440" w:rsidRPr="00D4247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+56) </w:t>
            </w:r>
            <w:r w:rsidR="000D1A1E">
              <w:rPr>
                <w:rFonts w:ascii="Calibri" w:eastAsia="Calibri" w:hAnsi="Calibri" w:cs="Calibri"/>
                <w:sz w:val="20"/>
                <w:szCs w:val="20"/>
              </w:rPr>
              <w:t>672</w:t>
            </w:r>
            <w:r w:rsidR="008639AA">
              <w:rPr>
                <w:rFonts w:ascii="Calibri" w:eastAsia="Calibri" w:hAnsi="Calibri" w:cs="Calibri"/>
                <w:sz w:val="20"/>
                <w:szCs w:val="20"/>
              </w:rPr>
              <w:t>450215</w:t>
            </w:r>
          </w:p>
        </w:tc>
      </w:tr>
      <w:tr w:rsidR="003A7440" w:rsidRPr="00D42470" w14:paraId="6B19DABE" w14:textId="77777777" w:rsidTr="008930B2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34DB7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5922B2" w14:textId="7E69135D" w:rsidR="003A7440" w:rsidRPr="00D42470" w:rsidRDefault="002956C9" w:rsidP="007C1E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Francisco Manuel Amutio Garcí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4EFDD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C2CC06" w14:textId="15160D65" w:rsidR="003A7440" w:rsidRPr="00D42470" w:rsidRDefault="002956C9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2956C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24.718.197-0</w:t>
            </w:r>
          </w:p>
        </w:tc>
      </w:tr>
      <w:tr w:rsidR="003A7440" w:rsidRPr="00D42470" w14:paraId="06C83081" w14:textId="77777777" w:rsidTr="008930B2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99FAF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29FF5BB" w14:textId="10F47C78" w:rsidR="003A7440" w:rsidRPr="00D42470" w:rsidRDefault="002956C9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rro Colorado 5240</w:t>
            </w:r>
            <w:r w:rsidRPr="000D1A1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0D1A1E" w:rsidRPr="000D1A1E">
              <w:rPr>
                <w:rFonts w:ascii="Calibri" w:eastAsia="Calibri" w:hAnsi="Calibri" w:cs="Calibri"/>
                <w:sz w:val="20"/>
                <w:szCs w:val="20"/>
              </w:rPr>
              <w:t xml:space="preserve"> comuna 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s Condes</w:t>
            </w:r>
            <w:r w:rsidR="000D1A1E" w:rsidRPr="000D1A1E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M</w:t>
            </w:r>
            <w:r w:rsidR="000D1A1E" w:rsidRPr="000D1A1E">
              <w:rPr>
                <w:rFonts w:ascii="Calibri" w:eastAsia="Calibri" w:hAnsi="Calibri" w:cs="Calibri"/>
                <w:sz w:val="20"/>
                <w:szCs w:val="20"/>
              </w:rPr>
              <w:t xml:space="preserve"> Regió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A2FC1E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AF0E65" w14:textId="0E0F0490" w:rsidR="003A7440" w:rsidRPr="00D42470" w:rsidRDefault="008639AA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ndra.carcamo@cruzblanca.cl</w:t>
            </w:r>
          </w:p>
        </w:tc>
      </w:tr>
      <w:tr w:rsidR="003A7440" w:rsidRPr="00D42470" w14:paraId="5CBCFB87" w14:textId="77777777" w:rsidTr="008930B2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96C" w14:textId="77777777" w:rsidR="003A7440" w:rsidRPr="00D42470" w:rsidRDefault="003A7440" w:rsidP="008930B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19D5CB" w14:textId="77777777" w:rsidR="003A744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2B9342" w14:textId="5B786ABB" w:rsidR="003A7440" w:rsidRPr="00D42470" w:rsidRDefault="003A7440" w:rsidP="008930B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+56) </w:t>
            </w:r>
            <w:r w:rsidR="008639AA">
              <w:rPr>
                <w:rFonts w:ascii="Calibri" w:eastAsia="Calibri" w:hAnsi="Calibri" w:cs="Calibri"/>
                <w:sz w:val="20"/>
                <w:szCs w:val="20"/>
              </w:rPr>
              <w:t>672450215</w:t>
            </w:r>
          </w:p>
        </w:tc>
      </w:tr>
    </w:tbl>
    <w:p w14:paraId="590A5EDB" w14:textId="77777777" w:rsidR="003A7440" w:rsidRPr="00D42470" w:rsidRDefault="003A7440" w:rsidP="003A7440">
      <w:pPr>
        <w:spacing w:line="240" w:lineRule="auto"/>
        <w:contextualSpacing/>
      </w:pPr>
    </w:p>
    <w:p w14:paraId="7DE5EF37" w14:textId="77777777" w:rsidR="003A7440" w:rsidRPr="00D42470" w:rsidRDefault="003A7440" w:rsidP="003A7440">
      <w:pPr>
        <w:spacing w:line="240" w:lineRule="auto"/>
        <w:contextualSpacing/>
      </w:pPr>
    </w:p>
    <w:p w14:paraId="79171440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570E473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6F8B35E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E0601B4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77C2716" w14:textId="77777777" w:rsidR="003A7440" w:rsidRPr="00D42470" w:rsidRDefault="003A7440" w:rsidP="003A744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3A7440" w:rsidRPr="00D42470" w:rsidSect="008930B2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20F468E3" w14:textId="77777777" w:rsidR="003A7440" w:rsidRPr="008D7BE2" w:rsidRDefault="003A7440" w:rsidP="003A7440">
      <w:pPr>
        <w:pStyle w:val="Ttulo1"/>
      </w:pPr>
      <w:bookmarkStart w:id="26" w:name="_Toc390777020"/>
      <w:bookmarkStart w:id="27" w:name="_Toc449085409"/>
      <w:bookmarkStart w:id="28" w:name="_Toc1002193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14:paraId="5B688389" w14:textId="77777777" w:rsidR="003A7440" w:rsidRDefault="003A7440" w:rsidP="003A744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89"/>
        <w:gridCol w:w="1717"/>
        <w:gridCol w:w="1885"/>
        <w:gridCol w:w="1701"/>
        <w:gridCol w:w="6512"/>
      </w:tblGrid>
      <w:tr w:rsidR="003A7440" w:rsidRPr="00D42470" w14:paraId="51ED8928" w14:textId="77777777" w:rsidTr="008930B2">
        <w:trPr>
          <w:trHeight w:val="637"/>
        </w:trPr>
        <w:tc>
          <w:tcPr>
            <w:tcW w:w="231" w:type="pct"/>
            <w:shd w:val="clear" w:color="auto" w:fill="auto"/>
            <w:vAlign w:val="center"/>
            <w:hideMark/>
          </w:tcPr>
          <w:p w14:paraId="538B0C04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858C8DA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11E0D0B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8E71B2B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6" w:type="pct"/>
            <w:vAlign w:val="center"/>
          </w:tcPr>
          <w:p w14:paraId="7509EEA0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9145E33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0" w:type="pct"/>
            <w:shd w:val="clear" w:color="auto" w:fill="auto"/>
            <w:vAlign w:val="center"/>
            <w:hideMark/>
          </w:tcPr>
          <w:p w14:paraId="3D6E778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3A7440" w:rsidRPr="00D42470" w14:paraId="08FF8850" w14:textId="77777777" w:rsidTr="008930B2">
        <w:trPr>
          <w:trHeight w:val="637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0B3A610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6F6882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AD33AC7" w14:textId="1989D59E" w:rsidR="003A7440" w:rsidRPr="00D42470" w:rsidRDefault="001F23A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 w:rsidR="007A3675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3A7440" w:rsidRP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Rol </w:t>
            </w:r>
            <w:r w:rsidR="007A3675" w:rsidRPr="007A3675">
              <w:rPr>
                <w:rFonts w:ascii="Calibri" w:eastAsia="Calibri" w:hAnsi="Calibri" w:cs="Times New Roman"/>
                <w:color w:val="000000"/>
                <w:sz w:val="20"/>
              </w:rPr>
              <w:t>F-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55</w:t>
            </w:r>
            <w:r w:rsidR="007A3675" w:rsidRPr="007A3675">
              <w:rPr>
                <w:rFonts w:ascii="Calibri" w:eastAsia="Calibri" w:hAnsi="Calibri" w:cs="Times New Roman"/>
                <w:color w:val="000000"/>
                <w:sz w:val="20"/>
              </w:rPr>
              <w:t>-2017</w:t>
            </w:r>
          </w:p>
        </w:tc>
        <w:tc>
          <w:tcPr>
            <w:tcW w:w="686" w:type="pct"/>
          </w:tcPr>
          <w:p w14:paraId="7482DDF9" w14:textId="42E031AE" w:rsidR="003A7440" w:rsidRPr="00D42470" w:rsidRDefault="006808EC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  <w:r w:rsidR="008111B9"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marzo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201</w:t>
            </w:r>
            <w:r w:rsidR="007A3675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B8A990F" w14:textId="77777777" w:rsidR="003A7440" w:rsidRPr="00D42470" w:rsidRDefault="003A7440" w:rsidP="008930B2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uperintendencia del Medio Ambiente</w:t>
            </w:r>
          </w:p>
        </w:tc>
        <w:tc>
          <w:tcPr>
            <w:tcW w:w="2370" w:type="pct"/>
            <w:shd w:val="clear" w:color="auto" w:fill="auto"/>
            <w:noWrap/>
            <w:vAlign w:val="center"/>
          </w:tcPr>
          <w:p w14:paraId="6F1EBB2C" w14:textId="46AE9A89" w:rsidR="003A7440" w:rsidRPr="00D42470" w:rsidRDefault="003A7440" w:rsidP="006808E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</w:t>
            </w:r>
            <w:r w:rsidR="006808EC" w:rsidRPr="006808EC"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</w:t>
            </w:r>
            <w:r w:rsidR="006808EC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6808EC" w:rsidRPr="006808EC">
              <w:rPr>
                <w:rFonts w:ascii="Calibri" w:eastAsia="Calibri" w:hAnsi="Calibri" w:cs="Times New Roman"/>
                <w:color w:val="000000"/>
                <w:sz w:val="20"/>
              </w:rPr>
              <w:t>PRESENTADO POR ISAPRE CRUZ BLANCA S.A. Y</w:t>
            </w:r>
            <w:r w:rsidR="006808EC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6808EC" w:rsidRPr="006808EC">
              <w:rPr>
                <w:rFonts w:ascii="Calibri" w:eastAsia="Calibri" w:hAnsi="Calibri" w:cs="Times New Roman"/>
                <w:color w:val="000000"/>
                <w:sz w:val="20"/>
              </w:rPr>
              <w:t>SUSPENDE PROCEDIMIENTO ADMINISTRATIVO</w:t>
            </w:r>
            <w:r w:rsidR="006808EC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6808EC" w:rsidRPr="006808EC">
              <w:rPr>
                <w:rFonts w:ascii="Calibri" w:eastAsia="Calibri" w:hAnsi="Calibri" w:cs="Times New Roman"/>
                <w:color w:val="000000"/>
                <w:sz w:val="20"/>
              </w:rPr>
              <w:t>SANCIONATORIO ROL F-055-2017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”</w:t>
            </w:r>
          </w:p>
        </w:tc>
      </w:tr>
    </w:tbl>
    <w:p w14:paraId="4E1D2C52" w14:textId="77777777" w:rsidR="003A7440" w:rsidRPr="008D7BE2" w:rsidRDefault="003A7440" w:rsidP="003A7440">
      <w:pPr>
        <w:spacing w:line="240" w:lineRule="auto"/>
        <w:contextualSpacing/>
        <w:rPr>
          <w:sz w:val="24"/>
          <w:szCs w:val="24"/>
        </w:rPr>
      </w:pPr>
    </w:p>
    <w:p w14:paraId="503A15A9" w14:textId="77777777" w:rsidR="003A7440" w:rsidRPr="008D7BE2" w:rsidRDefault="003A7440" w:rsidP="003A7440">
      <w:pPr>
        <w:pStyle w:val="Ttulo1"/>
      </w:pPr>
      <w:bookmarkStart w:id="29" w:name="_Toc10021931"/>
      <w:bookmarkStart w:id="30" w:name="_Toc352840385"/>
      <w:bookmarkStart w:id="31" w:name="_Toc352841445"/>
      <w:bookmarkStart w:id="32" w:name="_Toc447875232"/>
      <w:bookmarkStart w:id="33" w:name="_Toc449085410"/>
      <w:r w:rsidRPr="008D7BE2">
        <w:rPr>
          <w:rStyle w:val="Ttulo1Car"/>
          <w:b/>
        </w:rPr>
        <w:t>ANTECEDENTES DE LA ACTIVIDAD DE FISCALIZACIÓN</w:t>
      </w:r>
      <w:bookmarkEnd w:id="29"/>
      <w:r w:rsidRPr="008D7BE2">
        <w:t xml:space="preserve"> </w:t>
      </w:r>
      <w:bookmarkEnd w:id="30"/>
      <w:bookmarkEnd w:id="31"/>
      <w:bookmarkEnd w:id="32"/>
      <w:bookmarkEnd w:id="33"/>
    </w:p>
    <w:p w14:paraId="5F5DE65C" w14:textId="77777777" w:rsidR="003A7440" w:rsidRPr="00355328" w:rsidRDefault="003A7440" w:rsidP="003A7440">
      <w:pPr>
        <w:numPr>
          <w:ilvl w:val="1"/>
          <w:numId w:val="2"/>
        </w:num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34" w:name="_Toc449085417"/>
      <w:bookmarkStart w:id="35" w:name="_Toc10021932"/>
      <w:r w:rsidRPr="00355328">
        <w:rPr>
          <w:rStyle w:val="Ttulo2Car"/>
        </w:rPr>
        <w:t>Revisión Documental</w:t>
      </w:r>
      <w:bookmarkEnd w:id="34"/>
      <w:bookmarkEnd w:id="35"/>
    </w:p>
    <w:p w14:paraId="305B3BD4" w14:textId="77777777" w:rsidR="003A7440" w:rsidRPr="00355328" w:rsidRDefault="003A7440" w:rsidP="003A7440">
      <w:pPr>
        <w:numPr>
          <w:ilvl w:val="2"/>
          <w:numId w:val="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6" w:name="_Toc382383545"/>
      <w:bookmarkStart w:id="37" w:name="_Toc382472367"/>
      <w:bookmarkStart w:id="38" w:name="_Toc390184277"/>
      <w:bookmarkStart w:id="39" w:name="_Toc390360008"/>
      <w:bookmarkStart w:id="40" w:name="_Toc390777029"/>
      <w:bookmarkStart w:id="41" w:name="_Toc449085418"/>
      <w:bookmarkStart w:id="42" w:name="_Toc454880336"/>
      <w:bookmarkStart w:id="43" w:name="_Toc10021933"/>
      <w:r w:rsidRPr="00355328">
        <w:rPr>
          <w:rFonts w:ascii="Calibri" w:eastAsia="Calibri" w:hAnsi="Calibri" w:cs="Calibri"/>
          <w:b/>
        </w:rPr>
        <w:t>Documentos Revisad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712F6C7" w14:textId="77777777" w:rsidR="003A7440" w:rsidRPr="008D7BE2" w:rsidRDefault="003A7440" w:rsidP="003A7440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5923"/>
        <w:gridCol w:w="4120"/>
      </w:tblGrid>
      <w:tr w:rsidR="003A7440" w:rsidRPr="008D7BE2" w14:paraId="2D0D7357" w14:textId="77777777" w:rsidTr="008930B2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D92040F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680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14:paraId="04101A81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ocumento</w:t>
            </w:r>
          </w:p>
          <w:p w14:paraId="78D57DB5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pct"/>
            <w:shd w:val="clear" w:color="auto" w:fill="D9D9D9"/>
            <w:vAlign w:val="center"/>
          </w:tcPr>
          <w:p w14:paraId="31448775" w14:textId="77777777" w:rsidR="003A7440" w:rsidRPr="00635DF0" w:rsidRDefault="003A7440" w:rsidP="008930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831D1A" w:rsidRPr="008D7BE2" w14:paraId="272221E2" w14:textId="77777777" w:rsidTr="008930B2">
        <w:trPr>
          <w:trHeight w:val="409"/>
        </w:trPr>
        <w:tc>
          <w:tcPr>
            <w:tcW w:w="234" w:type="pct"/>
          </w:tcPr>
          <w:p w14:paraId="780E904B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7638" w14:textId="7B707950" w:rsidR="00831D1A" w:rsidRPr="00635DF0" w:rsidRDefault="00635DF0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Inicial 08-05-2018</w:t>
            </w:r>
          </w:p>
        </w:tc>
        <w:tc>
          <w:tcPr>
            <w:tcW w:w="2224" w:type="pct"/>
            <w:vAlign w:val="center"/>
          </w:tcPr>
          <w:p w14:paraId="7C3E2E9D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788F28EE" w14:textId="2E6B4B05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porta acci</w:t>
            </w:r>
            <w:r w:rsidR="0018442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ón 1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el PdC</w:t>
            </w:r>
          </w:p>
        </w:tc>
      </w:tr>
      <w:tr w:rsidR="00831D1A" w:rsidRPr="008D7BE2" w14:paraId="162AA50C" w14:textId="77777777" w:rsidTr="008930B2">
        <w:trPr>
          <w:trHeight w:val="361"/>
        </w:trPr>
        <w:tc>
          <w:tcPr>
            <w:tcW w:w="234" w:type="pct"/>
          </w:tcPr>
          <w:p w14:paraId="637A9279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70520EB6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4565" w14:textId="4BCFFC71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 w:rsidR="00635DF0"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nal 14-11-2018</w:t>
            </w:r>
          </w:p>
        </w:tc>
        <w:tc>
          <w:tcPr>
            <w:tcW w:w="2224" w:type="pct"/>
            <w:vAlign w:val="center"/>
          </w:tcPr>
          <w:p w14:paraId="2671EF1D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7BEEE095" w14:textId="0AF8C7B1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 w:rsidR="0018442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2,3,4 y 5</w:t>
            </w: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l PdC</w:t>
            </w:r>
          </w:p>
        </w:tc>
      </w:tr>
      <w:tr w:rsidR="00831D1A" w:rsidRPr="008D7BE2" w14:paraId="2F22785A" w14:textId="77777777" w:rsidTr="008930B2">
        <w:trPr>
          <w:trHeight w:val="379"/>
        </w:trPr>
        <w:tc>
          <w:tcPr>
            <w:tcW w:w="234" w:type="pct"/>
          </w:tcPr>
          <w:p w14:paraId="7D0A8D01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18D062CA" w14:textId="77777777" w:rsidR="00831D1A" w:rsidRPr="00635DF0" w:rsidRDefault="00831D1A" w:rsidP="00831D1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AA9F1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evisualización envió Pdc</w:t>
            </w:r>
          </w:p>
        </w:tc>
        <w:tc>
          <w:tcPr>
            <w:tcW w:w="2224" w:type="pct"/>
            <w:vAlign w:val="center"/>
          </w:tcPr>
          <w:p w14:paraId="50062BC3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547" w:type="pct"/>
          </w:tcPr>
          <w:p w14:paraId="17C9ADEF" w14:textId="77777777" w:rsidR="00831D1A" w:rsidRPr="00635DF0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generado por el portal web spdc.sma.gob.cl</w:t>
            </w:r>
          </w:p>
        </w:tc>
      </w:tr>
    </w:tbl>
    <w:p w14:paraId="22272CAF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  <w:bookmarkStart w:id="44" w:name="_Ref352922216"/>
      <w:bookmarkStart w:id="45" w:name="_Toc353998120"/>
      <w:bookmarkStart w:id="46" w:name="_Toc353998193"/>
      <w:bookmarkStart w:id="47" w:name="_Toc382383547"/>
      <w:bookmarkStart w:id="48" w:name="_Toc382472369"/>
      <w:bookmarkStart w:id="49" w:name="_Toc390184279"/>
      <w:bookmarkStart w:id="50" w:name="_Toc390360010"/>
      <w:bookmarkStart w:id="51" w:name="_Toc390777031"/>
    </w:p>
    <w:p w14:paraId="53EA0081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53222C6B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610ED50B" w14:textId="2742CD35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48C73F39" w14:textId="58ABF2E3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5791DF4E" w14:textId="1230A24F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6ECF648C" w14:textId="25514360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39927EBC" w14:textId="4414C95D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6C7DD12B" w14:textId="77777777" w:rsidR="003A3998" w:rsidRDefault="003A3998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110FEE7A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2B3C6BE1" w14:textId="77777777" w:rsidR="003A7440" w:rsidRDefault="003A7440" w:rsidP="003A7440">
      <w:pPr>
        <w:pStyle w:val="Ttulo1"/>
      </w:pPr>
      <w:bookmarkStart w:id="52" w:name="_Toc382381121"/>
      <w:bookmarkStart w:id="53" w:name="_Toc391299717"/>
      <w:bookmarkStart w:id="54" w:name="_Toc10021934"/>
      <w:bookmarkStart w:id="55" w:name="_Toc390777030"/>
      <w:bookmarkStart w:id="56" w:name="_Toc449085419"/>
      <w:r w:rsidRPr="008D7BE2">
        <w:lastRenderedPageBreak/>
        <w:t>EVALUACIÓN DEL PLAN DE ACCIONES Y METAS CONTENIDO EN EL PROGRAMA DE CUMPLIMIENTO</w:t>
      </w:r>
      <w:bookmarkEnd w:id="52"/>
      <w:bookmarkEnd w:id="53"/>
      <w:r w:rsidRPr="008D7BE2">
        <w:t>.</w:t>
      </w:r>
      <w:bookmarkEnd w:id="54"/>
    </w:p>
    <w:bookmarkEnd w:id="55"/>
    <w:bookmarkEnd w:id="56"/>
    <w:p w14:paraId="48035AFF" w14:textId="77777777" w:rsidR="003A7440" w:rsidRPr="001D0068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tbl>
      <w:tblPr>
        <w:tblStyle w:val="Tablaconcuadrcula1"/>
        <w:tblW w:w="4649" w:type="pct"/>
        <w:tblLook w:val="04A0" w:firstRow="1" w:lastRow="0" w:firstColumn="1" w:lastColumn="0" w:noHBand="0" w:noVBand="1"/>
      </w:tblPr>
      <w:tblGrid>
        <w:gridCol w:w="1107"/>
        <w:gridCol w:w="2754"/>
        <w:gridCol w:w="1329"/>
        <w:gridCol w:w="4305"/>
        <w:gridCol w:w="3115"/>
      </w:tblGrid>
      <w:tr w:rsidR="00912C93" w14:paraId="5CCAB957" w14:textId="77777777" w:rsidTr="006808E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p w14:paraId="4C99F595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F3C01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169BA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1D15F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Medios de verificació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A0A52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Resultados de la Fiscalización</w:t>
            </w:r>
          </w:p>
        </w:tc>
      </w:tr>
      <w:tr w:rsidR="006808EC" w14:paraId="0D044B3B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85E" w14:textId="1E543478" w:rsidR="006808EC" w:rsidRPr="008D7BE2" w:rsidRDefault="006808EC" w:rsidP="006808EC">
            <w:pPr>
              <w:jc w:val="both"/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F37" w14:textId="4A81C1C5" w:rsidR="006808EC" w:rsidRPr="008D7BE2" w:rsidRDefault="006808EC" w:rsidP="006808EC">
            <w:pPr>
              <w:jc w:val="both"/>
            </w:pPr>
            <w:r w:rsidRPr="001F23A0">
              <w:t>Desinstalación del calefactor a leña que dio origen al procedimiento sancionatori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59F" w14:textId="1946F104" w:rsidR="006808EC" w:rsidRDefault="00045742" w:rsidP="006808EC">
            <w:pPr>
              <w:jc w:val="both"/>
            </w:pPr>
            <w:r>
              <w:t>19-12-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BCF" w14:textId="0CB20488" w:rsidR="006808EC" w:rsidRDefault="006808EC" w:rsidP="006808EC">
            <w:r w:rsidRPr="006808EC">
              <w:t>Fotografías que dan cuenta de dos escenarios: a. Calefactor unitario a leña instalado, antes de su retiro de la oficina y b. Fotografía del interior la oficina Cruz Blanca Coyhaique sin el calefactor antiguo.</w:t>
            </w:r>
          </w:p>
          <w:p w14:paraId="246489EF" w14:textId="77777777" w:rsidR="006808EC" w:rsidRPr="006808EC" w:rsidRDefault="006808EC" w:rsidP="006808EC"/>
          <w:p w14:paraId="01224A67" w14:textId="344AAACA" w:rsidR="006808EC" w:rsidRPr="006808EC" w:rsidRDefault="006808EC" w:rsidP="006808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808EC">
              <w:rPr>
                <w:rFonts w:asciiTheme="minorHAnsi" w:hAnsiTheme="minorHAnsi" w:cstheme="minorHAnsi"/>
              </w:rPr>
              <w:t>La fotografía indicada en la letra b) anterior, serán fechadas y georreferenciadas, en 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08EC">
              <w:rPr>
                <w:rFonts w:asciiTheme="minorHAnsi" w:hAnsiTheme="minorHAnsi" w:cstheme="minorHAnsi"/>
              </w:rPr>
              <w:t>medida de lo posibl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BA4" w14:textId="3BB2B689" w:rsidR="006808EC" w:rsidRPr="00E4257C" w:rsidRDefault="006808EC" w:rsidP="006808EC">
            <w:pPr>
              <w:jc w:val="both"/>
            </w:pPr>
            <w:r w:rsidRPr="00E4257C">
              <w:t xml:space="preserve">Se </w:t>
            </w:r>
            <w:r w:rsidR="00A81317" w:rsidRPr="00E4257C">
              <w:t>desinstal</w:t>
            </w:r>
            <w:r w:rsidR="00E4257C">
              <w:t>ó</w:t>
            </w:r>
            <w:r w:rsidRPr="00E4257C">
              <w:t xml:space="preserve"> calefactor </w:t>
            </w:r>
            <w:r w:rsidR="00A81317" w:rsidRPr="00E4257C">
              <w:t>leña</w:t>
            </w:r>
            <w:r w:rsidRPr="00E4257C">
              <w:t xml:space="preserve"> en </w:t>
            </w:r>
            <w:r w:rsidR="00A81317" w:rsidRPr="00E4257C">
              <w:t>la Isapre Cruz Blanca</w:t>
            </w:r>
            <w:r w:rsidRPr="00E4257C">
              <w:t>, lo cual</w:t>
            </w:r>
            <w:r w:rsidR="00A81317" w:rsidRPr="00E4257C">
              <w:t xml:space="preserve"> se</w:t>
            </w:r>
            <w:r w:rsidRPr="00E4257C">
              <w:t xml:space="preserve"> acredita mediante </w:t>
            </w:r>
            <w:r w:rsidR="00A81317" w:rsidRPr="00E4257C">
              <w:t>el informe registro fotográfico acción 1</w:t>
            </w:r>
            <w:r w:rsidRPr="00E4257C">
              <w:t xml:space="preserve">(Imagen </w:t>
            </w:r>
            <w:r w:rsidR="00E4257C" w:rsidRPr="00E4257C">
              <w:t>1 y 2)</w:t>
            </w:r>
            <w:r w:rsidR="00A81317" w:rsidRPr="00E4257C">
              <w:t xml:space="preserve"> donde se presentan georreferenciadas las fotografías</w:t>
            </w:r>
            <w:r w:rsidRPr="00E4257C">
              <w:t xml:space="preserve">. Los archivos de respaldo se encuentran en el Reporte </w:t>
            </w:r>
            <w:r w:rsidR="00A81317" w:rsidRPr="00E4257C">
              <w:t>Inicial</w:t>
            </w:r>
            <w:r w:rsidRPr="00E4257C">
              <w:t xml:space="preserve"> </w:t>
            </w:r>
            <w:r w:rsidR="00A81317" w:rsidRPr="00E4257C">
              <w:t>0</w:t>
            </w:r>
            <w:r w:rsidRPr="00E4257C">
              <w:t>8-0</w:t>
            </w:r>
            <w:r w:rsidR="00A81317" w:rsidRPr="00E4257C">
              <w:t>5</w:t>
            </w:r>
            <w:r w:rsidRPr="00E4257C">
              <w:t>-2018 en la carpeta Acción 1 de la plataforma SPDC.</w:t>
            </w:r>
          </w:p>
        </w:tc>
      </w:tr>
      <w:tr w:rsidR="006808EC" w14:paraId="10AFCDEC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55" w14:textId="0ED009C2" w:rsidR="006808EC" w:rsidRDefault="006808EC" w:rsidP="006808EC">
            <w:pPr>
              <w:jc w:val="both"/>
            </w:pPr>
            <w:r w:rsidRPr="00995BC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A78" w14:textId="1B3648B6" w:rsidR="006808EC" w:rsidRDefault="006808EC" w:rsidP="006808EC">
            <w:pPr>
              <w:jc w:val="both"/>
            </w:pPr>
            <w:r>
              <w:t>Adquisición, recepción e instalación de artefactos de calefacción a gas que se ajusten a lo prescrito en el Plan de Descontaminación Ambiental de Coyhaiqu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5BA" w14:textId="467A6523" w:rsidR="006808EC" w:rsidRDefault="00D85612" w:rsidP="006808EC">
            <w:pPr>
              <w:jc w:val="both"/>
            </w:pPr>
            <w:r>
              <w:t>30-03-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517" w14:textId="2572810E" w:rsidR="006808EC" w:rsidRDefault="006808EC" w:rsidP="006808EC">
            <w:pPr>
              <w:jc w:val="both"/>
            </w:pPr>
            <w:r>
              <w:t>1.Fotografías fechadas que den cuenta que el artefacto está instalado antes del 30 de marzo de 2018.</w:t>
            </w:r>
          </w:p>
          <w:p w14:paraId="1643727A" w14:textId="77777777" w:rsidR="006808EC" w:rsidRDefault="006808EC" w:rsidP="006808EC">
            <w:pPr>
              <w:jc w:val="both"/>
            </w:pPr>
            <w:r>
              <w:t>2.Copia de guía de despacho timbrada, que dé cuenta de la recepción, si corresponde.</w:t>
            </w:r>
          </w:p>
          <w:p w14:paraId="6D6E5877" w14:textId="348B742F" w:rsidR="006808EC" w:rsidRDefault="006808EC" w:rsidP="006808EC">
            <w:pPr>
              <w:jc w:val="both"/>
            </w:pPr>
            <w:r>
              <w:t>3.Factura del artefacto de calefacción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A67" w14:textId="3BBA0824" w:rsidR="006808EC" w:rsidRDefault="006808EC" w:rsidP="006808EC">
            <w:pPr>
              <w:jc w:val="both"/>
            </w:pPr>
            <w:r>
              <w:t>Se verific</w:t>
            </w:r>
            <w:r w:rsidR="001F750B">
              <w:t xml:space="preserve">ó </w:t>
            </w:r>
            <w:r w:rsidR="00BE1027">
              <w:t>mediante</w:t>
            </w:r>
            <w:r>
              <w:t xml:space="preserve"> </w:t>
            </w:r>
            <w:r w:rsidR="001F750B">
              <w:t>fotografías, 3</w:t>
            </w:r>
            <w:r w:rsidR="00BE1027">
              <w:t xml:space="preserve"> guías de </w:t>
            </w:r>
            <w:r w:rsidR="001F750B">
              <w:t>despacho,</w:t>
            </w:r>
            <w:r w:rsidR="00A81317">
              <w:t xml:space="preserve"> boleta </w:t>
            </w:r>
            <w:r w:rsidR="00BE1027" w:rsidRPr="00BE1027">
              <w:t>N</w:t>
            </w:r>
            <w:r w:rsidR="00BE1027">
              <w:t>°</w:t>
            </w:r>
            <w:r w:rsidR="00BE1027" w:rsidRPr="00BE1027">
              <w:t xml:space="preserve"> 17097465</w:t>
            </w:r>
            <w:r w:rsidR="00BE1027">
              <w:t xml:space="preserve"> </w:t>
            </w:r>
            <w:r>
              <w:t xml:space="preserve">la </w:t>
            </w:r>
            <w:r w:rsidR="00A81317">
              <w:t xml:space="preserve">compra </w:t>
            </w:r>
            <w:r>
              <w:t>de calefactor</w:t>
            </w:r>
            <w:r w:rsidR="00BE1027">
              <w:t xml:space="preserve">es </w:t>
            </w:r>
            <w:r>
              <w:t xml:space="preserve">a </w:t>
            </w:r>
            <w:r w:rsidR="00A81317">
              <w:t xml:space="preserve">gas </w:t>
            </w:r>
            <w:r>
              <w:t xml:space="preserve">en </w:t>
            </w:r>
            <w:r w:rsidR="00A81317">
              <w:t xml:space="preserve">el establecimiento </w:t>
            </w:r>
            <w:r>
              <w:t>(</w:t>
            </w:r>
            <w:r w:rsidR="00C21048">
              <w:t xml:space="preserve">Imagen </w:t>
            </w:r>
            <w:r>
              <w:t>3</w:t>
            </w:r>
            <w:r w:rsidR="00EF1490">
              <w:t xml:space="preserve"> a la 5</w:t>
            </w:r>
            <w:r>
              <w:t xml:space="preserve">). </w:t>
            </w:r>
            <w:r w:rsidR="00BE1027">
              <w:t xml:space="preserve">Los documentos fueron subidos por el Titular en el </w:t>
            </w:r>
            <w:r>
              <w:t xml:space="preserve">Reporte </w:t>
            </w:r>
            <w:r w:rsidR="00BE1027">
              <w:t>Final</w:t>
            </w:r>
            <w:r>
              <w:t xml:space="preserve"> 1</w:t>
            </w:r>
            <w:r w:rsidR="00BE1027">
              <w:t>4-11</w:t>
            </w:r>
            <w:r w:rsidR="00635DF0">
              <w:t>-</w:t>
            </w:r>
            <w:r>
              <w:t xml:space="preserve">2018 en la carpeta Acción 2 </w:t>
            </w:r>
            <w:r w:rsidR="00BE1027">
              <w:t xml:space="preserve">de </w:t>
            </w:r>
            <w:r>
              <w:t>la plataforma SPDC.</w:t>
            </w:r>
          </w:p>
        </w:tc>
      </w:tr>
      <w:tr w:rsidR="006808EC" w14:paraId="05B8EBEB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BAB" w14:textId="14146B7A" w:rsidR="006808EC" w:rsidRDefault="006808EC" w:rsidP="006808EC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614" w14:textId="77777777" w:rsidR="006808EC" w:rsidRDefault="006808EC" w:rsidP="006808EC">
            <w:pPr>
              <w:jc w:val="both"/>
            </w:pPr>
            <w:r>
              <w:t>Retiro del antiguo calefactor unitario a leña que dio lugar al presente procedimiento sancionatorio e instalación fuera del área del Plan de Descontaminación Ambiental de</w:t>
            </w:r>
          </w:p>
          <w:p w14:paraId="780FCD27" w14:textId="1C97D4D3" w:rsidR="006808EC" w:rsidRDefault="006808EC" w:rsidP="006808EC">
            <w:pPr>
              <w:jc w:val="both"/>
            </w:pPr>
            <w:r>
              <w:t>Coyhaique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0D" w14:textId="30E62F74" w:rsidR="006808EC" w:rsidRDefault="00D85612" w:rsidP="006808EC">
            <w:pPr>
              <w:jc w:val="both"/>
            </w:pPr>
            <w:r>
              <w:t>30-03-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380" w14:textId="1E682F1B" w:rsidR="006808EC" w:rsidRDefault="006808EC" w:rsidP="006808EC">
            <w:pPr>
              <w:jc w:val="both"/>
            </w:pPr>
            <w:r>
              <w:t>1.Fotografías fechadas y georreferenciadas que dan cuenta que el antiguo calefactor sigue instalado en domicilio fuera del área de aplicación del Plan de Descontaminación, durante período GES 2018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9FA" w14:textId="201F9874" w:rsidR="006808EC" w:rsidRDefault="006808EC" w:rsidP="006808EC">
            <w:pPr>
              <w:jc w:val="both"/>
            </w:pPr>
            <w:r>
              <w:t xml:space="preserve">Titular adjunta </w:t>
            </w:r>
            <w:r w:rsidR="007C1B94">
              <w:t xml:space="preserve">fotografías </w:t>
            </w:r>
            <w:r>
              <w:t>(</w:t>
            </w:r>
            <w:r w:rsidR="00C21048">
              <w:t>Imagen 6</w:t>
            </w:r>
            <w:r>
              <w:t xml:space="preserve">) mediante las cuales se comprueba </w:t>
            </w:r>
            <w:r w:rsidR="007C1B94">
              <w:t xml:space="preserve">el traslado del calefactor a leña fuera del polígono del Plan de Descontaminación. </w:t>
            </w:r>
            <w:r w:rsidR="006D4CAA">
              <w:t>Los documentos fueron subidos por el Titular en el Reporte Final 14-11</w:t>
            </w:r>
            <w:r w:rsidR="00635DF0">
              <w:t>-</w:t>
            </w:r>
            <w:r w:rsidR="006D4CAA">
              <w:t xml:space="preserve">2018 en la carpeta Acción 3 de la plataforma </w:t>
            </w:r>
            <w:r w:rsidR="001F750B">
              <w:t>SPDC.</w:t>
            </w:r>
          </w:p>
        </w:tc>
      </w:tr>
      <w:tr w:rsidR="006808EC" w14:paraId="5A04C9A2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FA9" w14:textId="47C002C0" w:rsidR="006808EC" w:rsidRDefault="006808EC" w:rsidP="006808EC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D17" w14:textId="3DE692B5" w:rsidR="006808EC" w:rsidRDefault="006808EC" w:rsidP="006808EC">
            <w:pPr>
              <w:jc w:val="both"/>
            </w:pPr>
            <w:r w:rsidRPr="001F23A0">
              <w:t>Puesta en marcha de estufas con uso de combustible autorizado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956" w14:textId="7FA4972E" w:rsidR="006808EC" w:rsidRDefault="00D85612" w:rsidP="006808EC">
            <w:pPr>
              <w:jc w:val="both"/>
            </w:pPr>
            <w:r>
              <w:t>30-09-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D8D" w14:textId="7E131E6A" w:rsidR="006808EC" w:rsidRDefault="00045742" w:rsidP="00045742">
            <w:pPr>
              <w:jc w:val="both"/>
            </w:pPr>
            <w:r>
              <w:t>1. Reporte consolidado del consumo de combustible para cada mes del período GEC, que contendrá la cantidad de combustible consumido y su costo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83" w14:textId="47B87BDF" w:rsidR="006808EC" w:rsidRDefault="006D4CAA" w:rsidP="006808EC">
            <w:pPr>
              <w:jc w:val="both"/>
            </w:pPr>
            <w:r>
              <w:t>Titular acredita mediante fotografías de boletas la puesta en marcha de las estufas</w:t>
            </w:r>
            <w:r w:rsidR="001F47BD">
              <w:t xml:space="preserve"> (Imagen 7 y 8)</w:t>
            </w:r>
            <w:r>
              <w:t xml:space="preserve">. Además, se adjunta Registro </w:t>
            </w:r>
            <w:r>
              <w:lastRenderedPageBreak/>
              <w:t>combustible de las estufas donde se individualiza las boleta y cantidades adquiridas de gas</w:t>
            </w:r>
            <w:r w:rsidR="001F47BD">
              <w:t xml:space="preserve"> (Tabla 1)</w:t>
            </w:r>
            <w:r>
              <w:t>. Los documentos fueron subidos por el Titular en el Reporte Final 14-11</w:t>
            </w:r>
            <w:r w:rsidR="00635DF0">
              <w:t>-</w:t>
            </w:r>
            <w:r>
              <w:t xml:space="preserve">2018 en la carpeta Acción </w:t>
            </w:r>
            <w:r w:rsidR="0018442F">
              <w:t>4</w:t>
            </w:r>
            <w:r>
              <w:t xml:space="preserve"> de la plataforma SPDC.</w:t>
            </w:r>
          </w:p>
        </w:tc>
      </w:tr>
      <w:tr w:rsidR="006808EC" w14:paraId="379B2E5B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9F9" w14:textId="5196F7D4" w:rsidR="006808EC" w:rsidRDefault="006808EC" w:rsidP="006808EC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06B" w14:textId="27AE6432" w:rsidR="006808EC" w:rsidRPr="00AE4166" w:rsidRDefault="006808EC" w:rsidP="006808EC">
            <w:pPr>
              <w:jc w:val="both"/>
            </w:pPr>
            <w:r>
              <w:t>Informar a la Superintendencia del Medio Ambiente, los reportes y medios de verificación que acrediten la ejecución de las acciones comprendidas en el PDC a través de los sistemas digitales que la SMA disponga al efecto para implementar el SPDC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658" w14:textId="392D90D0" w:rsidR="006808EC" w:rsidRDefault="00D85612" w:rsidP="006808EC">
            <w:pPr>
              <w:jc w:val="both"/>
            </w:pPr>
            <w:r w:rsidRPr="00D85612">
              <w:t>14-11-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FE7" w14:textId="439FC81B" w:rsidR="006808EC" w:rsidRPr="00AE4166" w:rsidRDefault="00045742" w:rsidP="00045742">
            <w:pPr>
              <w:jc w:val="both"/>
            </w:pPr>
            <w:r>
              <w:t>No requiere medios de verificación adicionales a los comprobantes que se generan por el propio SPDC al momento de enviar los reportes respectivos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B21" w14:textId="6628F19C" w:rsidR="006808EC" w:rsidRDefault="00A84B29" w:rsidP="006808EC">
            <w:pPr>
              <w:jc w:val="both"/>
            </w:pPr>
            <w:r>
              <w:t>Titular adjunt</w:t>
            </w:r>
            <w:r w:rsidR="00E4257C">
              <w:t>ó</w:t>
            </w:r>
            <w:r>
              <w:t xml:space="preserve"> reportes y medios de verificación de acciones comprendidas en el PdC y que fueron ejecutadas a la plataforma web del SPDC.</w:t>
            </w:r>
          </w:p>
        </w:tc>
      </w:tr>
      <w:tr w:rsidR="006808EC" w14:paraId="7C690B73" w14:textId="77777777" w:rsidTr="006808EC">
        <w:trPr>
          <w:trHeight w:val="55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C20" w14:textId="6846A662" w:rsidR="006808EC" w:rsidRDefault="006808EC" w:rsidP="006808EC">
            <w:pPr>
              <w:jc w:val="both"/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7E9" w14:textId="7969DDBB" w:rsidR="006808EC" w:rsidRPr="00AE4166" w:rsidRDefault="006808EC" w:rsidP="006808EC">
            <w:pPr>
              <w:jc w:val="both"/>
            </w:pPr>
            <w:r w:rsidRPr="001F23A0">
              <w:t>Entrega de reporte y medios de verificación en la Oficina de Partes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8C7" w14:textId="61B71AD8" w:rsidR="006808EC" w:rsidRDefault="00D85612" w:rsidP="006808EC">
            <w:pPr>
              <w:jc w:val="both"/>
            </w:pPr>
            <w:r w:rsidRPr="00D85612">
              <w:t>1 días hábiles desde la verificación del impedimento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0E7" w14:textId="43D3DED2" w:rsidR="006808EC" w:rsidRPr="00045742" w:rsidRDefault="00045742" w:rsidP="00045742">
            <w:pPr>
              <w:jc w:val="both"/>
              <w:rPr>
                <w:lang w:val="es-CL"/>
              </w:rPr>
            </w:pPr>
            <w:r w:rsidRPr="00045742">
              <w:rPr>
                <w:lang w:val="es-CL"/>
              </w:rPr>
              <w:t>Se acompañará copia timbrada de la presentación en Oficina de Partes y, en caso de</w:t>
            </w:r>
            <w:r>
              <w:rPr>
                <w:lang w:val="es-CL"/>
              </w:rPr>
              <w:t xml:space="preserve"> </w:t>
            </w:r>
            <w:r w:rsidRPr="00045742">
              <w:rPr>
                <w:lang w:val="es-CL"/>
              </w:rPr>
              <w:t>corresponder, del correo electrónico a la Superintendencia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C70" w14:textId="585D2FCB" w:rsidR="006808EC" w:rsidRDefault="00045742" w:rsidP="006808EC">
            <w:pPr>
              <w:jc w:val="both"/>
            </w:pPr>
            <w:r>
              <w:t>El titular no se acoge a acción alternativa.</w:t>
            </w:r>
          </w:p>
        </w:tc>
      </w:tr>
    </w:tbl>
    <w:p w14:paraId="04B82D0A" w14:textId="77777777" w:rsidR="003A7440" w:rsidRDefault="003A7440" w:rsidP="00912C93">
      <w:pPr>
        <w:jc w:val="both"/>
      </w:pPr>
    </w:p>
    <w:p w14:paraId="28A47C4D" w14:textId="77777777" w:rsidR="000C5D65" w:rsidRDefault="000C5D65" w:rsidP="003A7440"/>
    <w:p w14:paraId="49415B22" w14:textId="77777777" w:rsidR="000C5D65" w:rsidRDefault="000C5D65" w:rsidP="003A7440"/>
    <w:p w14:paraId="6B51F3ED" w14:textId="77777777" w:rsidR="000C5D65" w:rsidRDefault="000C5D65" w:rsidP="003A7440"/>
    <w:p w14:paraId="4207BD5D" w14:textId="0AE89124" w:rsidR="00AE4166" w:rsidRDefault="00AE4166" w:rsidP="003A7440"/>
    <w:p w14:paraId="1714CAE0" w14:textId="13B7C114" w:rsidR="00912C93" w:rsidRDefault="00912C93" w:rsidP="003A7440"/>
    <w:p w14:paraId="0B76DD9B" w14:textId="658BAFD2" w:rsidR="00912C93" w:rsidRDefault="00912C93" w:rsidP="003A7440"/>
    <w:p w14:paraId="3AE4FE28" w14:textId="036B210C" w:rsidR="00912C93" w:rsidRDefault="00912C93" w:rsidP="003A7440"/>
    <w:p w14:paraId="7FFDC109" w14:textId="126D1838" w:rsidR="00912C93" w:rsidRDefault="00912C93" w:rsidP="003A744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147"/>
        <w:gridCol w:w="3289"/>
        <w:gridCol w:w="3768"/>
      </w:tblGrid>
      <w:tr w:rsidR="000C5D65" w14:paraId="7F57F589" w14:textId="77777777" w:rsidTr="000C5D6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F872C6" w14:textId="77777777" w:rsidR="000C5D65" w:rsidRDefault="000C5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bookmarkStart w:id="57" w:name="_Hlk11682447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C5D65" w14:paraId="5F8CD201" w14:textId="77777777" w:rsidTr="003D386B">
        <w:trPr>
          <w:trHeight w:val="6079"/>
          <w:jc w:val="center"/>
        </w:trPr>
        <w:tc>
          <w:tcPr>
            <w:tcW w:w="2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38047" w14:textId="77777777" w:rsidR="000C5D65" w:rsidRDefault="00E4257C" w:rsidP="00E4257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68000D" wp14:editId="3BF048C8">
                  <wp:extent cx="3492000" cy="4656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4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D1935" w14:textId="15CB222D" w:rsidR="000C5D65" w:rsidRDefault="00E42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865865C" wp14:editId="3D8AE4CC">
                  <wp:extent cx="2664000" cy="4737893"/>
                  <wp:effectExtent l="0" t="0" r="317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473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490" w14:paraId="048FE8D1" w14:textId="77777777" w:rsidTr="003D386B">
        <w:trPr>
          <w:trHeight w:val="30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162B4" w14:textId="6FB9E127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</w:t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147447" w14:textId="46F7EF42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</w:t>
            </w:r>
            <w:r w:rsidR="000E67FD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</w:t>
            </w:r>
            <w:r w:rsidR="000E67FD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0F428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D75F3" w14:textId="57E96FD3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8" w:name="_Toc353998124"/>
            <w:bookmarkStart w:id="59" w:name="_Toc353998197"/>
            <w:bookmarkStart w:id="60" w:name="_Toc382383550"/>
            <w:bookmarkStart w:id="61" w:name="_Toc382472372"/>
            <w:bookmarkStart w:id="62" w:name="_Toc390184282"/>
            <w:bookmarkStart w:id="63" w:name="_Toc390360013"/>
            <w:bookmarkStart w:id="64" w:name="_Toc390777034"/>
            <w:bookmarkStart w:id="65" w:name="_Toc447875245"/>
            <w:bookmarkStart w:id="66" w:name="_Toc448926735"/>
            <w:bookmarkStart w:id="67" w:name="_Toc448926924"/>
            <w:bookmarkStart w:id="68" w:name="_Toc448927012"/>
            <w:bookmarkStart w:id="69" w:name="_Toc448928075"/>
            <w:bookmarkStart w:id="70" w:name="_Toc449085423"/>
            <w:bookmarkStart w:id="71" w:name="_Toc449106815"/>
            <w:bookmarkStart w:id="72" w:name="_Toc449517760"/>
            <w:bookmarkStart w:id="73" w:name="_Toc45488034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0C5D65">
              <w:fldChar w:fldCharType="begin"/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0C5D65">
              <w:fldChar w:fldCharType="separate"/>
            </w:r>
            <w:r w:rsidR="000C5D65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="000C5D65">
              <w:fldChar w:fldCharType="end"/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62C0EC" w14:textId="066AE3A5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4B1606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  <w:r w:rsid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0C5D65" w14:paraId="4ED73187" w14:textId="77777777" w:rsidTr="003D386B">
        <w:trPr>
          <w:trHeight w:val="450"/>
          <w:jc w:val="center"/>
        </w:trPr>
        <w:tc>
          <w:tcPr>
            <w:tcW w:w="2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D8E" w14:textId="628A8D3E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de</w:t>
            </w:r>
            <w:r w:rsidR="00B10B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l calefactor a leña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que dio inicio al procedimiento sancionatorio, antes de su desinstalación.</w:t>
            </w:r>
          </w:p>
        </w:tc>
        <w:tc>
          <w:tcPr>
            <w:tcW w:w="2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9D4" w14:textId="40AA5FF1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del interior de la oficina de Cruz Blanca Coyhaique, que da cuenta de la inexistencia del calefactor en su interior.</w:t>
            </w:r>
          </w:p>
        </w:tc>
      </w:tr>
      <w:tr w:rsidR="000C5D65" w14:paraId="11B73111" w14:textId="77777777" w:rsidTr="000C5D65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D718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F66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D386B" w14:paraId="6BB88111" w14:textId="77777777" w:rsidTr="008930B2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217D1" w14:textId="77777777" w:rsidR="003D386B" w:rsidRDefault="003D386B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D386B" w14:paraId="62FAEDC2" w14:textId="77777777" w:rsidTr="003D386B">
        <w:trPr>
          <w:trHeight w:val="6079"/>
          <w:jc w:val="center"/>
        </w:trPr>
        <w:tc>
          <w:tcPr>
            <w:tcW w:w="2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C68B5" w14:textId="1DEB0177" w:rsidR="003D386B" w:rsidRDefault="00EF1490" w:rsidP="00EF149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1485BD8" wp14:editId="790F6801">
                  <wp:extent cx="3348000" cy="4464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44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9A139" w14:textId="7E2970A5" w:rsidR="003D386B" w:rsidRDefault="00EF1490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0139ED5" wp14:editId="4185A428">
                  <wp:extent cx="4392000" cy="135430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0" cy="135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490" w14:paraId="2F890D3C" w14:textId="77777777" w:rsidTr="003D386B">
        <w:trPr>
          <w:trHeight w:val="30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01473" w14:textId="55D50F7F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3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9D6BF8" w14:textId="690F7C53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41462" w14:textId="69A9831E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4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EE738" w14:textId="22A34C88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9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CB199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3D386B" w14:paraId="4393E5E3" w14:textId="77777777" w:rsidTr="003D386B">
        <w:trPr>
          <w:trHeight w:val="450"/>
          <w:jc w:val="center"/>
        </w:trPr>
        <w:tc>
          <w:tcPr>
            <w:tcW w:w="2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1FC" w14:textId="14E19F01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otografía de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una </w:t>
            </w:r>
            <w:r w:rsidR="00B10B2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los calefactores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 gas adquiridas</w:t>
            </w:r>
          </w:p>
        </w:tc>
        <w:tc>
          <w:tcPr>
            <w:tcW w:w="2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4C8F" w14:textId="6BAD0B41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Guías de despacho de los calefactores a gas.</w:t>
            </w:r>
          </w:p>
        </w:tc>
      </w:tr>
      <w:tr w:rsidR="003D386B" w14:paraId="45DD4439" w14:textId="77777777" w:rsidTr="008930B2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A70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D6B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11098065" w14:textId="77777777" w:rsidR="003D386B" w:rsidRDefault="003D386B" w:rsidP="003A744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9"/>
        <w:gridCol w:w="363"/>
        <w:gridCol w:w="2869"/>
        <w:gridCol w:w="82"/>
        <w:gridCol w:w="3113"/>
        <w:gridCol w:w="36"/>
        <w:gridCol w:w="3122"/>
        <w:gridCol w:w="411"/>
      </w:tblGrid>
      <w:tr w:rsidR="003D386B" w14:paraId="7D141CD2" w14:textId="77777777" w:rsidTr="008930B2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F6B4C" w14:textId="77777777" w:rsidR="003D386B" w:rsidRDefault="003D386B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D386B" w14:paraId="651512BB" w14:textId="77777777" w:rsidTr="001001AC">
        <w:trPr>
          <w:trHeight w:val="7464"/>
          <w:jc w:val="center"/>
        </w:trPr>
        <w:tc>
          <w:tcPr>
            <w:tcW w:w="2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A298CE" w14:textId="444DEB75" w:rsidR="003D386B" w:rsidRDefault="00EF1490" w:rsidP="00EF1490">
            <w:pPr>
              <w:spacing w:after="0"/>
              <w:jc w:val="center"/>
            </w:pPr>
            <w:r w:rsidRPr="00EF1490">
              <w:rPr>
                <w:noProof/>
              </w:rPr>
              <w:drawing>
                <wp:inline distT="0" distB="0" distL="0" distR="0" wp14:anchorId="7384C82C" wp14:editId="4ABE9C36">
                  <wp:extent cx="3636000" cy="4619467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0" cy="461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CDBB3" w14:textId="7C0A8756" w:rsidR="003D386B" w:rsidRDefault="00C21048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21048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4D94CE5" wp14:editId="3D66AAD4">
                  <wp:extent cx="3528000" cy="4701796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470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048" w14:paraId="5591EDE4" w14:textId="77777777" w:rsidTr="001001AC">
        <w:trPr>
          <w:trHeight w:val="300"/>
          <w:jc w:val="center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C6C51" w14:textId="003E25FB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45E34" w14:textId="70D0FF09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ED79F" w14:textId="6C879DD4" w:rsidR="003D386B" w:rsidRDefault="003A2DEB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2A35D" w14:textId="0A2EFD71" w:rsidR="003D386B" w:rsidRDefault="003D386B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3D386B" w14:paraId="5DDDEC08" w14:textId="77777777" w:rsidTr="001001AC">
        <w:trPr>
          <w:trHeight w:val="450"/>
          <w:jc w:val="center"/>
        </w:trPr>
        <w:tc>
          <w:tcPr>
            <w:tcW w:w="2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C21" w14:textId="6B1C977E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actura 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N°1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097465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/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7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0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.18 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mpra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3</w:t>
            </w:r>
            <w:r w:rsidR="006A3D9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F149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lefactores a gas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1D5" w14:textId="5581DD87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C2104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con reubicación de calefactor a leña en el sector de Lago Atravesado.</w:t>
            </w:r>
          </w:p>
        </w:tc>
      </w:tr>
      <w:tr w:rsidR="003D386B" w14:paraId="48737142" w14:textId="77777777" w:rsidTr="001001AC">
        <w:trPr>
          <w:trHeight w:val="450"/>
          <w:jc w:val="center"/>
        </w:trPr>
        <w:tc>
          <w:tcPr>
            <w:tcW w:w="2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F13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285" w14:textId="77777777" w:rsidR="003D386B" w:rsidRDefault="003D386B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bookmarkEnd w:id="57"/>
      <w:tr w:rsidR="006104AE" w14:paraId="280775C1" w14:textId="77777777" w:rsidTr="001C7EE9">
        <w:trPr>
          <w:gridAfter w:val="1"/>
          <w:wAfter w:w="151" w:type="pct"/>
          <w:trHeight w:val="300"/>
          <w:jc w:val="center"/>
        </w:trPr>
        <w:tc>
          <w:tcPr>
            <w:tcW w:w="48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9D3BAF" w14:textId="1F128F71" w:rsidR="006104AE" w:rsidRDefault="006104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104AE" w14:paraId="619C4C94" w14:textId="77777777" w:rsidTr="001C7EE9">
        <w:trPr>
          <w:gridAfter w:val="1"/>
          <w:wAfter w:w="151" w:type="pct"/>
          <w:trHeight w:val="5904"/>
          <w:jc w:val="center"/>
        </w:trPr>
        <w:tc>
          <w:tcPr>
            <w:tcW w:w="484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699"/>
              <w:gridCol w:w="2603"/>
              <w:gridCol w:w="1081"/>
              <w:gridCol w:w="2494"/>
              <w:gridCol w:w="818"/>
              <w:gridCol w:w="1050"/>
              <w:gridCol w:w="2159"/>
            </w:tblGrid>
            <w:tr w:rsidR="006104AE" w:rsidRPr="001C7EE9" w14:paraId="41C16287" w14:textId="77777777" w:rsidTr="001C7EE9">
              <w:trPr>
                <w:trHeight w:val="315"/>
              </w:trPr>
              <w:tc>
                <w:tcPr>
                  <w:tcW w:w="500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noWrap/>
                  <w:vAlign w:val="bottom"/>
                  <w:hideMark/>
                </w:tcPr>
                <w:p w14:paraId="0D84FBED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cción 4 de Programa de Cumplimiento Cruz Blanca Coyhaique Rol F-055-2017</w:t>
                  </w:r>
                </w:p>
              </w:tc>
            </w:tr>
            <w:tr w:rsidR="006104AE" w:rsidRPr="001C7EE9" w14:paraId="633B4732" w14:textId="77777777" w:rsidTr="001C7EE9">
              <w:trPr>
                <w:trHeight w:val="315"/>
              </w:trPr>
              <w:tc>
                <w:tcPr>
                  <w:tcW w:w="5000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noWrap/>
                  <w:vAlign w:val="bottom"/>
                  <w:hideMark/>
                </w:tcPr>
                <w:p w14:paraId="32EDAE0F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Registro costo de combustible de gas licuado abril-septiembre 2018 </w:t>
                  </w:r>
                </w:p>
              </w:tc>
            </w:tr>
            <w:tr w:rsidR="001C7EE9" w:rsidRPr="001C7EE9" w14:paraId="692D62B4" w14:textId="77777777" w:rsidTr="001C7EE9">
              <w:trPr>
                <w:trHeight w:val="300"/>
              </w:trPr>
              <w:tc>
                <w:tcPr>
                  <w:tcW w:w="41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74272985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es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1D70C3C9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N° Factura o boleta 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0A13C23A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Fecha compra </w:t>
                  </w: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(DD/MM/AAAA)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330ED422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ecio total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5AECE482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Cilindro comprado </w:t>
                  </w: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(11/15 kg)</w:t>
                  </w:r>
                </w:p>
              </w:tc>
              <w:tc>
                <w:tcPr>
                  <w:tcW w:w="719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  <w:hideMark/>
                </w:tcPr>
                <w:p w14:paraId="4D0725FE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proofErr w:type="gramStart"/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otal</w:t>
                  </w:r>
                  <w:proofErr w:type="gramEnd"/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 kg. Consumidos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14:paraId="26496827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ecio x Kg. Promedio*</w:t>
                  </w:r>
                </w:p>
              </w:tc>
            </w:tr>
            <w:tr w:rsidR="001C7EE9" w:rsidRPr="001C7EE9" w14:paraId="2B54AFCD" w14:textId="77777777" w:rsidTr="001C7EE9">
              <w:trPr>
                <w:trHeight w:val="420"/>
              </w:trPr>
              <w:tc>
                <w:tcPr>
                  <w:tcW w:w="418" w:type="pc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DD7EE"/>
                  <w:vAlign w:val="center"/>
                  <w:hideMark/>
                </w:tcPr>
                <w:p w14:paraId="0D30789F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rzo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7902E7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509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152BE95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6-03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E66149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875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D3018F5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93A226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5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DD7EE"/>
                  <w:noWrap/>
                  <w:vAlign w:val="center"/>
                  <w:hideMark/>
                </w:tcPr>
                <w:p w14:paraId="2646BA7D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5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26D0490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33,00 </w:t>
                  </w:r>
                </w:p>
              </w:tc>
            </w:tr>
            <w:tr w:rsidR="001C7EE9" w:rsidRPr="001C7EE9" w14:paraId="5867F4A4" w14:textId="77777777" w:rsidTr="001C7EE9">
              <w:trPr>
                <w:trHeight w:val="300"/>
              </w:trPr>
              <w:tc>
                <w:tcPr>
                  <w:tcW w:w="418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E91ABF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bril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BB408FA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697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4C90E6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2-04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03A460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7099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69C843B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proofErr w:type="gramStart"/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 15</w:t>
                  </w:r>
                  <w:proofErr w:type="gramEnd"/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D89AC8B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5AD21F2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38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DFC0566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36,00 </w:t>
                  </w:r>
                </w:p>
              </w:tc>
            </w:tr>
            <w:tr w:rsidR="001C7EE9" w:rsidRPr="001C7EE9" w14:paraId="5BDD603F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12892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E1E3F95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708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97A091A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3-04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9BBF95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875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B598913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4EC6B2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79B6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672596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189,00 </w:t>
                  </w:r>
                </w:p>
              </w:tc>
            </w:tr>
            <w:tr w:rsidR="001C7EE9" w:rsidRPr="001C7EE9" w14:paraId="13B4628A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22CD3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23E6F9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613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04CFFDA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2-04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50026FD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699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1E474C0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645FD67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3A903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667B5C0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12,00 </w:t>
                  </w:r>
                </w:p>
              </w:tc>
            </w:tr>
            <w:tr w:rsidR="001C7EE9" w:rsidRPr="001C7EE9" w14:paraId="419AEAC4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50F2B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0939F9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811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A5E3BD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5-04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C29CA9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50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A4D105D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 de 11 kg - 1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979AB02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6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242CB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AE94222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173,00 </w:t>
                  </w:r>
                </w:p>
              </w:tc>
            </w:tr>
            <w:tr w:rsidR="001C7EE9" w:rsidRPr="001C7EE9" w14:paraId="33B51407" w14:textId="77777777" w:rsidTr="001C7EE9">
              <w:trPr>
                <w:trHeight w:val="300"/>
              </w:trPr>
              <w:tc>
                <w:tcPr>
                  <w:tcW w:w="418" w:type="pct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6F2D47ED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yo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72D506D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921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0732CDA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8-05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D8C9D6F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749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568076ED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95F468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720859F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01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5B31EE5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015,00 </w:t>
                  </w:r>
                </w:p>
              </w:tc>
            </w:tr>
            <w:tr w:rsidR="001C7EE9" w:rsidRPr="001C7EE9" w14:paraId="535458AC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CE2C68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48A5FC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006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B8958D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6-05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F2314F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88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FE90DA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2 de 15 kg 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ABE3834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F0FF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B95225E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93,00 </w:t>
                  </w:r>
                </w:p>
              </w:tc>
            </w:tr>
            <w:tr w:rsidR="001C7EE9" w:rsidRPr="001C7EE9" w14:paraId="77792030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DAA74F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515FF6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11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CDB272D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1-05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E7AB5C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92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49C5142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BE63322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44773F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429F61D6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305,00 </w:t>
                  </w:r>
                </w:p>
              </w:tc>
            </w:tr>
            <w:tr w:rsidR="001C7EE9" w:rsidRPr="001C7EE9" w14:paraId="30914256" w14:textId="77777777" w:rsidTr="001C7EE9">
              <w:trPr>
                <w:trHeight w:val="300"/>
              </w:trPr>
              <w:tc>
                <w:tcPr>
                  <w:tcW w:w="418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CD4BC48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 xml:space="preserve">Junio 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848174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70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0B1179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6-06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4E3DDAB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3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4BBB7B9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5083FC70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278326C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12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8333BFE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02,00 </w:t>
                  </w:r>
                </w:p>
              </w:tc>
            </w:tr>
            <w:tr w:rsidR="001C7EE9" w:rsidRPr="001C7EE9" w14:paraId="3BFC3F50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AAA685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0C32EE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210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3AEA638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3-06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CF8FA3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97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6A34D4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41D91D1F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3F1729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2C686520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323,00 </w:t>
                  </w:r>
                </w:p>
              </w:tc>
            </w:tr>
            <w:tr w:rsidR="001C7EE9" w:rsidRPr="001C7EE9" w14:paraId="4FA4D709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15ACDD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75957B1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301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02A01546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2-06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25CD1E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50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DED82F4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2BC5BB09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50D6D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6010189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07,00 </w:t>
                  </w:r>
                </w:p>
              </w:tc>
            </w:tr>
            <w:tr w:rsidR="001C7EE9" w:rsidRPr="001C7EE9" w14:paraId="1D8579E4" w14:textId="77777777" w:rsidTr="001C7EE9">
              <w:trPr>
                <w:trHeight w:val="300"/>
              </w:trPr>
              <w:tc>
                <w:tcPr>
                  <w:tcW w:w="4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01DA4E30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Julio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EF639B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395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3710F6C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3-07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0D7095B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91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748EA738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FB21445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0DC05789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27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6EAECA7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303,00 </w:t>
                  </w:r>
                </w:p>
              </w:tc>
            </w:tr>
            <w:tr w:rsidR="001C7EE9" w:rsidRPr="001C7EE9" w14:paraId="5B2149B1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1F4A6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74334F74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434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F7C1C75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5-07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75CB682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91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AD25267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41AFDD3C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719E5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7B392A86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303,00 </w:t>
                  </w:r>
                </w:p>
              </w:tc>
            </w:tr>
            <w:tr w:rsidR="001C7EE9" w:rsidRPr="001C7EE9" w14:paraId="69DE45CC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5049D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C5EB16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480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7C9C439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3-07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2796A8A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0002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6F913EF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1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C7EB5ED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6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639D7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3B5A096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153,00 </w:t>
                  </w:r>
                </w:p>
              </w:tc>
            </w:tr>
            <w:tr w:rsidR="001C7EE9" w:rsidRPr="001C7EE9" w14:paraId="250796F4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8A2DE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4FCC68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549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585B5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5-07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28B50AF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5075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4471C6C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5BE454A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8F7A21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584D356E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38,00 </w:t>
                  </w:r>
                </w:p>
              </w:tc>
            </w:tr>
            <w:tr w:rsidR="001C7EE9" w:rsidRPr="001C7EE9" w14:paraId="45A347B9" w14:textId="77777777" w:rsidTr="001C7EE9">
              <w:trPr>
                <w:trHeight w:val="300"/>
              </w:trPr>
              <w:tc>
                <w:tcPr>
                  <w:tcW w:w="41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F36C7E3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es-CL"/>
                    </w:rPr>
                    <w:t>Agosto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14:paraId="639F209C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653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AB2F602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7-08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6E9495CC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90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5543A29A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14:paraId="1EC1D294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CB82912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86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100C5EF3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17,00 </w:t>
                  </w:r>
                </w:p>
              </w:tc>
            </w:tr>
            <w:tr w:rsidR="001C7EE9" w:rsidRPr="001C7EE9" w14:paraId="41E9A750" w14:textId="77777777" w:rsidTr="001C7EE9">
              <w:trPr>
                <w:trHeight w:val="300"/>
              </w:trPr>
              <w:tc>
                <w:tcPr>
                  <w:tcW w:w="41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36DEF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9D289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786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BF11E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3-08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DDCD1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61201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D44B9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3 de 15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23E5B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5</w:t>
                  </w:r>
                </w:p>
              </w:tc>
              <w:tc>
                <w:tcPr>
                  <w:tcW w:w="40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FEF808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E35FA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360,00 </w:t>
                  </w:r>
                </w:p>
              </w:tc>
            </w:tr>
            <w:tr w:rsidR="001C7EE9" w:rsidRPr="001C7EE9" w14:paraId="7131E491" w14:textId="77777777" w:rsidTr="001C7EE9">
              <w:trPr>
                <w:trHeight w:val="525"/>
              </w:trPr>
              <w:tc>
                <w:tcPr>
                  <w:tcW w:w="418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3BC48CB1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Septiembre</w:t>
                  </w:r>
                </w:p>
              </w:tc>
              <w:tc>
                <w:tcPr>
                  <w:tcW w:w="6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7E5639F7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17</w:t>
                  </w:r>
                </w:p>
              </w:tc>
              <w:tc>
                <w:tcPr>
                  <w:tcW w:w="10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4CFAA680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07-09-2018</w:t>
                  </w:r>
                </w:p>
              </w:tc>
              <w:tc>
                <w:tcPr>
                  <w:tcW w:w="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46D25A63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9450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EE2524C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2 de 15 kg - 1 de 11 kg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1B7BE848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4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14:paraId="7B8ACE3F" w14:textId="77777777" w:rsidR="006104AE" w:rsidRPr="001C7EE9" w:rsidRDefault="006104AE" w:rsidP="006104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>41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7173AA7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CL"/>
                    </w:rPr>
                    <w:t xml:space="preserve"> $                           1.206,00 </w:t>
                  </w:r>
                </w:p>
              </w:tc>
            </w:tr>
            <w:tr w:rsidR="006104AE" w:rsidRPr="001C7EE9" w14:paraId="2550426D" w14:textId="77777777" w:rsidTr="001C7EE9">
              <w:trPr>
                <w:trHeight w:val="315"/>
              </w:trPr>
              <w:tc>
                <w:tcPr>
                  <w:tcW w:w="2489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4B084"/>
                  <w:noWrap/>
                  <w:vAlign w:val="bottom"/>
                  <w:hideMark/>
                </w:tcPr>
                <w:p w14:paraId="221A8EF5" w14:textId="77777777" w:rsidR="006104AE" w:rsidRPr="001C7EE9" w:rsidRDefault="006104AE" w:rsidP="00610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Costo total período GEC $770.557</w:t>
                  </w:r>
                </w:p>
              </w:tc>
              <w:tc>
                <w:tcPr>
                  <w:tcW w:w="2511" w:type="pct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noWrap/>
                  <w:vAlign w:val="bottom"/>
                  <w:hideMark/>
                </w:tcPr>
                <w:p w14:paraId="6FEAFF47" w14:textId="77777777" w:rsidR="006104AE" w:rsidRPr="001C7EE9" w:rsidRDefault="006104AE" w:rsidP="006104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1C7E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Consumo total período GEC**</w:t>
                  </w:r>
                  <w:r w:rsidRPr="001C7EE9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es-CL"/>
                    </w:rPr>
                    <w:t xml:space="preserve">: 620 kg. </w:t>
                  </w:r>
                </w:p>
              </w:tc>
            </w:tr>
          </w:tbl>
          <w:p w14:paraId="413D2409" w14:textId="6794302D" w:rsidR="006104AE" w:rsidRDefault="006104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104AE" w14:paraId="329F5DF3" w14:textId="77777777" w:rsidTr="001001AC">
        <w:trPr>
          <w:gridAfter w:val="1"/>
          <w:wAfter w:w="151" w:type="pct"/>
          <w:trHeight w:val="300"/>
          <w:jc w:val="center"/>
        </w:trPr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2A567" w14:textId="554DF3DC" w:rsidR="006104AE" w:rsidRDefault="001C7EE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4" w:name="_Toc353998121"/>
            <w:bookmarkStart w:id="75" w:name="_Toc353998194"/>
            <w:bookmarkStart w:id="76" w:name="_Toc382383548"/>
            <w:bookmarkStart w:id="77" w:name="_Toc382472370"/>
            <w:bookmarkStart w:id="78" w:name="_Toc390184280"/>
            <w:bookmarkStart w:id="79" w:name="_Toc390360011"/>
            <w:bookmarkStart w:id="80" w:name="_Toc390777032"/>
            <w:bookmarkStart w:id="81" w:name="_Toc447875243"/>
            <w:bookmarkStart w:id="82" w:name="_Toc448926733"/>
            <w:bookmarkStart w:id="83" w:name="_Toc448926922"/>
            <w:bookmarkStart w:id="84" w:name="_Toc448927010"/>
            <w:bookmarkStart w:id="85" w:name="_Toc448928073"/>
            <w:bookmarkStart w:id="86" w:name="_Toc449085421"/>
            <w:bookmarkStart w:id="87" w:name="_Toc449106813"/>
            <w:bookmarkStart w:id="88" w:name="_Toc449517758"/>
            <w:bookmarkStart w:id="89" w:name="_Toc454880338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Tabla</w:t>
            </w:r>
            <w:r w:rsidR="006104AE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6104AE">
              <w:fldChar w:fldCharType="begin"/>
            </w:r>
            <w:r w:rsidR="006104AE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6104AE">
              <w:fldChar w:fldCharType="separate"/>
            </w:r>
            <w:r w:rsidR="006104AE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="006104AE">
              <w:fldChar w:fldCharType="end"/>
            </w:r>
            <w:r w:rsidR="006104AE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3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03FE0" w14:textId="50DAEE7E" w:rsidR="006104AE" w:rsidRDefault="006104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1C7EE9" w:rsidRPr="001D3E8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14-11-2018</w:t>
            </w:r>
          </w:p>
        </w:tc>
      </w:tr>
      <w:tr w:rsidR="006104AE" w14:paraId="27806AC5" w14:textId="77777777" w:rsidTr="001C7EE9">
        <w:trPr>
          <w:gridAfter w:val="1"/>
          <w:wAfter w:w="151" w:type="pct"/>
          <w:trHeight w:val="300"/>
          <w:jc w:val="center"/>
        </w:trPr>
        <w:tc>
          <w:tcPr>
            <w:tcW w:w="48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6FC0D" w14:textId="613A2911" w:rsidR="006104AE" w:rsidRDefault="006104AE" w:rsidP="001C7E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C7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o combustible consolidado abril-septiembre 2018.</w:t>
            </w:r>
          </w:p>
        </w:tc>
      </w:tr>
      <w:tr w:rsidR="006104AE" w14:paraId="2B48A91C" w14:textId="77777777" w:rsidTr="001C7EE9">
        <w:trPr>
          <w:gridAfter w:val="1"/>
          <w:wAfter w:w="151" w:type="pct"/>
          <w:trHeight w:val="763"/>
          <w:jc w:val="center"/>
        </w:trPr>
        <w:tc>
          <w:tcPr>
            <w:tcW w:w="484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DEB6" w14:textId="77777777" w:rsidR="006104AE" w:rsidRDefault="006104AE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6104AE" w14:paraId="231B2A88" w14:textId="77777777" w:rsidTr="008930B2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9B265A" w14:textId="77777777" w:rsidR="006104AE" w:rsidRDefault="006104AE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104AE" w14:paraId="4B040A7F" w14:textId="77777777" w:rsidTr="001001AC">
        <w:trPr>
          <w:trHeight w:val="7464"/>
          <w:jc w:val="center"/>
        </w:trPr>
        <w:tc>
          <w:tcPr>
            <w:tcW w:w="25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B6318" w14:textId="34472C4C" w:rsidR="006104AE" w:rsidRDefault="001C7EE9" w:rsidP="008930B2">
            <w:pPr>
              <w:spacing w:after="0"/>
              <w:jc w:val="center"/>
            </w:pPr>
            <w:r w:rsidRPr="001C7EE9">
              <w:rPr>
                <w:noProof/>
              </w:rPr>
              <w:drawing>
                <wp:inline distT="0" distB="0" distL="0" distR="0" wp14:anchorId="1CC60EA4" wp14:editId="4F625581">
                  <wp:extent cx="4264855" cy="345600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7" t="11446" r="9074" b="39006"/>
                          <a:stretch/>
                        </pic:blipFill>
                        <pic:spPr bwMode="auto">
                          <a:xfrm>
                            <a:off x="0" y="0"/>
                            <a:ext cx="4264855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578B1" w14:textId="122F928A" w:rsidR="006104AE" w:rsidRDefault="001C7EE9" w:rsidP="0089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1C7EE9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2E2DEBE" wp14:editId="6C93E054">
                  <wp:extent cx="4127855" cy="34920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7" t="7530" r="14864" b="42017"/>
                          <a:stretch/>
                        </pic:blipFill>
                        <pic:spPr bwMode="auto">
                          <a:xfrm>
                            <a:off x="0" y="0"/>
                            <a:ext cx="4127855" cy="34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AE" w14:paraId="2D25FA32" w14:textId="77777777" w:rsidTr="001001AC">
        <w:trPr>
          <w:trHeight w:val="30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38F10" w14:textId="77777777" w:rsidR="006104AE" w:rsidRDefault="006104AE" w:rsidP="008930B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7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44C5B" w14:textId="77777777" w:rsidR="006104AE" w:rsidRDefault="006104AE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1F622" w14:textId="77777777" w:rsidR="006104AE" w:rsidRDefault="006104AE" w:rsidP="008930B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8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DC3D3C" w14:textId="16E8327A" w:rsidR="006104AE" w:rsidRDefault="006104AE" w:rsidP="008930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7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6104AE" w14:paraId="7720A558" w14:textId="77777777" w:rsidTr="001001AC">
        <w:trPr>
          <w:trHeight w:val="450"/>
          <w:jc w:val="center"/>
        </w:trPr>
        <w:tc>
          <w:tcPr>
            <w:tcW w:w="25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A03" w14:textId="702CF444" w:rsidR="006104AE" w:rsidRDefault="006104AE" w:rsidP="008930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actura N°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3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9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/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.03.18 compra 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rga de gas de 15 kg.</w:t>
            </w:r>
          </w:p>
        </w:tc>
        <w:tc>
          <w:tcPr>
            <w:tcW w:w="24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141" w14:textId="797CBBEA" w:rsidR="006104AE" w:rsidRDefault="006104AE" w:rsidP="008930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</w:t>
            </w:r>
            <w:r w:rsidR="001C7EE9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: </w:t>
            </w:r>
            <w:r w:rsidR="001C7E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ctura N° 4917/07.09.18 compra carga de gas de 11 y 15 kg.</w:t>
            </w:r>
          </w:p>
        </w:tc>
      </w:tr>
      <w:tr w:rsidR="006104AE" w14:paraId="3153AE89" w14:textId="77777777" w:rsidTr="008930B2">
        <w:trPr>
          <w:trHeight w:val="45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30" w14:textId="77777777" w:rsidR="006104AE" w:rsidRDefault="006104AE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5C6" w14:textId="77777777" w:rsidR="006104AE" w:rsidRDefault="006104AE" w:rsidP="008930B2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3C4BBF98" w14:textId="77777777" w:rsidR="003A7440" w:rsidRPr="0098474A" w:rsidRDefault="003A7440" w:rsidP="003A7440">
      <w:pPr>
        <w:pStyle w:val="Ttulo1"/>
        <w:rPr>
          <w:szCs w:val="24"/>
        </w:rPr>
      </w:pPr>
      <w:bookmarkStart w:id="90" w:name="_Toc352840404"/>
      <w:bookmarkStart w:id="91" w:name="_Toc352841464"/>
      <w:bookmarkStart w:id="92" w:name="_Toc447875253"/>
      <w:bookmarkStart w:id="93" w:name="_Toc449085431"/>
      <w:bookmarkStart w:id="94" w:name="_Toc10021935"/>
      <w:r>
        <w:rPr>
          <w:szCs w:val="24"/>
        </w:rPr>
        <w:lastRenderedPageBreak/>
        <w:t>C</w:t>
      </w:r>
      <w:r w:rsidRPr="0098474A">
        <w:rPr>
          <w:szCs w:val="24"/>
        </w:rPr>
        <w:t>ONCLUSIONES</w:t>
      </w:r>
      <w:bookmarkEnd w:id="90"/>
      <w:bookmarkEnd w:id="91"/>
      <w:bookmarkEnd w:id="92"/>
      <w:bookmarkEnd w:id="93"/>
      <w:bookmarkEnd w:id="94"/>
    </w:p>
    <w:p w14:paraId="4101F3F3" w14:textId="77777777" w:rsidR="003A7440" w:rsidRPr="0098474A" w:rsidRDefault="003A7440" w:rsidP="003A744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2F880EE" w14:textId="6D42CA9D" w:rsidR="003A7440" w:rsidRPr="0098474A" w:rsidRDefault="003A7440" w:rsidP="003A7440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</w:t>
      </w:r>
      <w:r>
        <w:rPr>
          <w:rFonts w:cstheme="minorHAnsi"/>
        </w:rPr>
        <w:t xml:space="preserve">siguientes </w:t>
      </w:r>
      <w:r w:rsidRPr="0098474A">
        <w:rPr>
          <w:rFonts w:cstheme="minorHAnsi"/>
        </w:rPr>
        <w:t>acciones</w:t>
      </w:r>
      <w:r>
        <w:rPr>
          <w:rFonts w:cstheme="minorHAnsi"/>
        </w:rPr>
        <w:t xml:space="preserve"> N° 1,</w:t>
      </w:r>
      <w:r w:rsidR="00432E8A">
        <w:rPr>
          <w:rFonts w:cstheme="minorHAnsi"/>
        </w:rPr>
        <w:t xml:space="preserve"> </w:t>
      </w:r>
      <w:r>
        <w:rPr>
          <w:rFonts w:cstheme="minorHAnsi"/>
        </w:rPr>
        <w:t>2,</w:t>
      </w:r>
      <w:r w:rsidR="00432E8A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232028">
        <w:rPr>
          <w:rFonts w:cstheme="minorHAnsi"/>
        </w:rPr>
        <w:t>,</w:t>
      </w:r>
      <w:r w:rsidR="00432E8A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232028">
        <w:rPr>
          <w:rFonts w:cstheme="minorHAnsi"/>
        </w:rPr>
        <w:t>,</w:t>
      </w:r>
      <w:r w:rsidR="00432E8A">
        <w:rPr>
          <w:rFonts w:cstheme="minorHAnsi"/>
        </w:rPr>
        <w:t xml:space="preserve"> </w:t>
      </w:r>
      <w:r w:rsidR="00232028">
        <w:rPr>
          <w:rFonts w:cstheme="minorHAnsi"/>
        </w:rPr>
        <w:t>5</w:t>
      </w:r>
      <w:r w:rsidR="00432E8A">
        <w:rPr>
          <w:rFonts w:cstheme="minorHAnsi"/>
        </w:rPr>
        <w:t xml:space="preserve"> </w:t>
      </w:r>
      <w:r w:rsidR="00232028">
        <w:rPr>
          <w:rFonts w:cstheme="minorHAnsi"/>
        </w:rPr>
        <w:t>y</w:t>
      </w:r>
      <w:r w:rsidR="00432E8A">
        <w:rPr>
          <w:rFonts w:cstheme="minorHAnsi"/>
        </w:rPr>
        <w:t xml:space="preserve"> </w:t>
      </w:r>
      <w:r w:rsidR="00232028">
        <w:rPr>
          <w:rFonts w:cstheme="minorHAnsi"/>
        </w:rPr>
        <w:t>6</w:t>
      </w:r>
      <w:r w:rsidR="0094398F">
        <w:rPr>
          <w:rFonts w:cstheme="minorHAnsi"/>
        </w:rPr>
        <w:t xml:space="preserve">, </w:t>
      </w:r>
      <w:r w:rsidRPr="0098474A">
        <w:rPr>
          <w:rFonts w:cstheme="minorHAnsi"/>
        </w:rPr>
        <w:t xml:space="preserve">asociadas al Programa de Cumplimiento aprobado a través de la </w:t>
      </w:r>
      <w:r w:rsidR="0094398F" w:rsidRPr="0094398F">
        <w:rPr>
          <w:rFonts w:cstheme="minorHAnsi"/>
        </w:rPr>
        <w:t>Resolución Exenta N°</w:t>
      </w:r>
      <w:r w:rsidR="00232028">
        <w:rPr>
          <w:rFonts w:cstheme="minorHAnsi"/>
        </w:rPr>
        <w:t>4</w:t>
      </w:r>
      <w:r w:rsidR="0094398F" w:rsidRPr="0094398F">
        <w:rPr>
          <w:rFonts w:cstheme="minorHAnsi"/>
        </w:rPr>
        <w:t>/ Rol F-0</w:t>
      </w:r>
      <w:r w:rsidR="00232028">
        <w:rPr>
          <w:rFonts w:cstheme="minorHAnsi"/>
        </w:rPr>
        <w:t>55</w:t>
      </w:r>
      <w:r w:rsidR="0094398F" w:rsidRPr="0094398F">
        <w:rPr>
          <w:rFonts w:cstheme="minorHAnsi"/>
        </w:rPr>
        <w:t>-201</w:t>
      </w:r>
      <w:r w:rsidR="00232028">
        <w:rPr>
          <w:rFonts w:cstheme="minorHAnsi"/>
        </w:rPr>
        <w:t>7</w:t>
      </w:r>
      <w:r w:rsidR="0094398F" w:rsidRPr="0094398F">
        <w:rPr>
          <w:rFonts w:cstheme="minorHAnsi"/>
        </w:rPr>
        <w:t xml:space="preserve"> </w:t>
      </w:r>
      <w:r w:rsidRPr="0098474A">
        <w:rPr>
          <w:rFonts w:cstheme="minorHAnsi"/>
        </w:rPr>
        <w:t>de esta Superintendencia.</w:t>
      </w:r>
    </w:p>
    <w:p w14:paraId="1276E129" w14:textId="77777777" w:rsidR="003A7440" w:rsidRPr="009A0172" w:rsidRDefault="0094398F" w:rsidP="009A0172">
      <w:pPr>
        <w:jc w:val="both"/>
        <w:rPr>
          <w:rFonts w:cstheme="minorHAnsi"/>
        </w:rPr>
      </w:pPr>
      <w:r>
        <w:rPr>
          <w:rFonts w:cstheme="minorHAnsi"/>
        </w:rPr>
        <w:t>Del total de acciones verificadas, se puede indicar que el Programa de Cumplimiento se encuentra en estado Conforme.</w:t>
      </w:r>
    </w:p>
    <w:p w14:paraId="75A8AC4C" w14:textId="77777777" w:rsidR="003A7440" w:rsidRPr="0098474A" w:rsidRDefault="003A7440" w:rsidP="003A7440">
      <w:pPr>
        <w:pStyle w:val="Ttulo1"/>
        <w:rPr>
          <w:szCs w:val="24"/>
        </w:rPr>
      </w:pPr>
      <w:bookmarkStart w:id="95" w:name="_Toc449085432"/>
      <w:bookmarkStart w:id="96" w:name="_Toc10021936"/>
      <w:r w:rsidRPr="0098474A">
        <w:rPr>
          <w:szCs w:val="24"/>
        </w:rPr>
        <w:t>ANEXOS</w:t>
      </w:r>
      <w:bookmarkEnd w:id="95"/>
      <w:bookmarkEnd w:id="96"/>
    </w:p>
    <w:p w14:paraId="62E6DE9C" w14:textId="31CE5D67" w:rsidR="003A7440" w:rsidRDefault="003A7440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2D79D6A" w14:textId="1923B50D" w:rsidR="003A3998" w:rsidRDefault="003A3998" w:rsidP="003A3998">
      <w:r>
        <w:t>Los reportes</w:t>
      </w:r>
      <w:r w:rsidR="008C3BD9">
        <w:t xml:space="preserve"> y medios de verificación</w:t>
      </w:r>
      <w:r>
        <w:t xml:space="preserve"> del PdC antes mencionados se encontrarán disponible</w:t>
      </w:r>
      <w:r w:rsidR="00432E8A">
        <w:t>s</w:t>
      </w:r>
      <w:r>
        <w:t xml:space="preserve"> en el sistema SNIFA bajo el </w:t>
      </w:r>
      <w:r w:rsidRPr="0094398F">
        <w:rPr>
          <w:rFonts w:cstheme="minorHAnsi"/>
        </w:rPr>
        <w:t>Rol F-0</w:t>
      </w:r>
      <w:r w:rsidR="001D3E8F">
        <w:rPr>
          <w:rFonts w:cstheme="minorHAnsi"/>
        </w:rPr>
        <w:t>55</w:t>
      </w:r>
      <w:r w:rsidRPr="0094398F">
        <w:rPr>
          <w:rFonts w:cstheme="minorHAnsi"/>
        </w:rPr>
        <w:t>-2017</w:t>
      </w:r>
      <w:r>
        <w:rPr>
          <w:rFonts w:cstheme="minorHAnsi"/>
        </w:rPr>
        <w:t>.</w:t>
      </w:r>
    </w:p>
    <w:p w14:paraId="54E1F8C8" w14:textId="77777777" w:rsidR="003A3998" w:rsidRPr="0098474A" w:rsidRDefault="003A3998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E1E7A0" w14:textId="77777777" w:rsidR="003A7440" w:rsidRPr="0098474A" w:rsidRDefault="003A7440" w:rsidP="003A7440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F7F9659" w14:textId="77777777" w:rsidR="008930B2" w:rsidRDefault="008930B2"/>
    <w:sectPr w:rsidR="008930B2" w:rsidSect="008930B2">
      <w:footerReference w:type="default" r:id="rId22"/>
      <w:pgSz w:w="15840" w:h="12240" w:orient="landscape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B99C" w14:textId="77777777" w:rsidR="008930B2" w:rsidRDefault="008930B2">
      <w:pPr>
        <w:spacing w:after="0" w:line="240" w:lineRule="auto"/>
      </w:pPr>
      <w:r>
        <w:separator/>
      </w:r>
    </w:p>
  </w:endnote>
  <w:endnote w:type="continuationSeparator" w:id="0">
    <w:p w14:paraId="02A3AB4F" w14:textId="77777777" w:rsidR="008930B2" w:rsidRDefault="008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Content>
      <w:p w14:paraId="3DDCE01B" w14:textId="77777777" w:rsidR="008930B2" w:rsidRDefault="008930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14:paraId="5D8E3A08" w14:textId="77777777" w:rsidR="008930B2" w:rsidRDefault="008930B2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34553706" w14:textId="77777777" w:rsidR="008930B2" w:rsidRDefault="008930B2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442CAD28" w14:textId="77777777" w:rsidR="008930B2" w:rsidRDefault="008930B2" w:rsidP="008930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Content>
      <w:p w14:paraId="53DE8F07" w14:textId="77777777" w:rsidR="008930B2" w:rsidRDefault="008930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14:paraId="1C21D531" w14:textId="77777777" w:rsidR="008930B2" w:rsidRDefault="008930B2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58FC68FA" w14:textId="77777777" w:rsidR="008930B2" w:rsidRDefault="008930B2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6543727" w14:textId="77777777" w:rsidR="008930B2" w:rsidRDefault="008930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Content>
      <w:p w14:paraId="491A0811" w14:textId="77777777" w:rsidR="008930B2" w:rsidRDefault="008930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14:paraId="06B4416E" w14:textId="77777777" w:rsidR="008930B2" w:rsidRDefault="008930B2" w:rsidP="008930B2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4C3ED6DA" w14:textId="77777777" w:rsidR="008930B2" w:rsidRDefault="008930B2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21C54463" w14:textId="77777777" w:rsidR="008930B2" w:rsidRPr="00E56524" w:rsidRDefault="008930B2" w:rsidP="008930B2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</w:p>
  <w:p w14:paraId="27DD3F9E" w14:textId="77777777" w:rsidR="008930B2" w:rsidRDefault="008930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0D0" w14:textId="77777777" w:rsidR="008930B2" w:rsidRDefault="008930B2">
      <w:pPr>
        <w:spacing w:after="0" w:line="240" w:lineRule="auto"/>
      </w:pPr>
      <w:r>
        <w:separator/>
      </w:r>
    </w:p>
  </w:footnote>
  <w:footnote w:type="continuationSeparator" w:id="0">
    <w:p w14:paraId="18DA8E70" w14:textId="77777777" w:rsidR="008930B2" w:rsidRDefault="008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AC6AED"/>
    <w:multiLevelType w:val="hybridMultilevel"/>
    <w:tmpl w:val="11123482"/>
    <w:lvl w:ilvl="0" w:tplc="001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AA6"/>
    <w:multiLevelType w:val="hybridMultilevel"/>
    <w:tmpl w:val="C69CD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40"/>
    <w:rsid w:val="00000007"/>
    <w:rsid w:val="00006AEB"/>
    <w:rsid w:val="00042787"/>
    <w:rsid w:val="00045742"/>
    <w:rsid w:val="000A5D39"/>
    <w:rsid w:val="000B4490"/>
    <w:rsid w:val="000B68C9"/>
    <w:rsid w:val="000C5D65"/>
    <w:rsid w:val="000D1A1E"/>
    <w:rsid w:val="000E67FD"/>
    <w:rsid w:val="000F0F85"/>
    <w:rsid w:val="000F4088"/>
    <w:rsid w:val="000F428B"/>
    <w:rsid w:val="001001AC"/>
    <w:rsid w:val="00125666"/>
    <w:rsid w:val="00135F24"/>
    <w:rsid w:val="00137229"/>
    <w:rsid w:val="0014482C"/>
    <w:rsid w:val="0018442F"/>
    <w:rsid w:val="00196F7F"/>
    <w:rsid w:val="001A7FAA"/>
    <w:rsid w:val="001C7EE9"/>
    <w:rsid w:val="001D3E8F"/>
    <w:rsid w:val="001D53E1"/>
    <w:rsid w:val="001F23A0"/>
    <w:rsid w:val="001F47BD"/>
    <w:rsid w:val="001F750B"/>
    <w:rsid w:val="00232028"/>
    <w:rsid w:val="0024712C"/>
    <w:rsid w:val="002501B5"/>
    <w:rsid w:val="002515F7"/>
    <w:rsid w:val="00254E9E"/>
    <w:rsid w:val="00294FDA"/>
    <w:rsid w:val="002956C9"/>
    <w:rsid w:val="002D371A"/>
    <w:rsid w:val="00306E76"/>
    <w:rsid w:val="00312D01"/>
    <w:rsid w:val="00352D12"/>
    <w:rsid w:val="00356511"/>
    <w:rsid w:val="0036396C"/>
    <w:rsid w:val="003A2DEB"/>
    <w:rsid w:val="003A3998"/>
    <w:rsid w:val="003A7440"/>
    <w:rsid w:val="003D386B"/>
    <w:rsid w:val="003F1BCC"/>
    <w:rsid w:val="00420D1C"/>
    <w:rsid w:val="004237D0"/>
    <w:rsid w:val="00432E8A"/>
    <w:rsid w:val="00442E91"/>
    <w:rsid w:val="0047101D"/>
    <w:rsid w:val="0049395D"/>
    <w:rsid w:val="004A0729"/>
    <w:rsid w:val="004B1606"/>
    <w:rsid w:val="005273DB"/>
    <w:rsid w:val="00537E41"/>
    <w:rsid w:val="005A709E"/>
    <w:rsid w:val="005F76D5"/>
    <w:rsid w:val="006065BF"/>
    <w:rsid w:val="006104AE"/>
    <w:rsid w:val="0062293F"/>
    <w:rsid w:val="00635DF0"/>
    <w:rsid w:val="00645C67"/>
    <w:rsid w:val="00646C31"/>
    <w:rsid w:val="00657BD3"/>
    <w:rsid w:val="006808EC"/>
    <w:rsid w:val="006A3D98"/>
    <w:rsid w:val="006D4CAA"/>
    <w:rsid w:val="006E750E"/>
    <w:rsid w:val="006E7B70"/>
    <w:rsid w:val="00707918"/>
    <w:rsid w:val="00716E54"/>
    <w:rsid w:val="007357C8"/>
    <w:rsid w:val="00772B6E"/>
    <w:rsid w:val="00772DA4"/>
    <w:rsid w:val="00773EAF"/>
    <w:rsid w:val="00792A96"/>
    <w:rsid w:val="007A3675"/>
    <w:rsid w:val="007C1B94"/>
    <w:rsid w:val="007C1D24"/>
    <w:rsid w:val="007C1E8C"/>
    <w:rsid w:val="007C5CC5"/>
    <w:rsid w:val="00803877"/>
    <w:rsid w:val="008111B9"/>
    <w:rsid w:val="00831D1A"/>
    <w:rsid w:val="00862EA5"/>
    <w:rsid w:val="008639AA"/>
    <w:rsid w:val="008930B2"/>
    <w:rsid w:val="008B782A"/>
    <w:rsid w:val="008C3BD9"/>
    <w:rsid w:val="008E3FCA"/>
    <w:rsid w:val="008F5A55"/>
    <w:rsid w:val="00904890"/>
    <w:rsid w:val="0091248A"/>
    <w:rsid w:val="00912C93"/>
    <w:rsid w:val="009221AF"/>
    <w:rsid w:val="00932F63"/>
    <w:rsid w:val="0094398F"/>
    <w:rsid w:val="00954191"/>
    <w:rsid w:val="00982FF5"/>
    <w:rsid w:val="009A0172"/>
    <w:rsid w:val="00A24F79"/>
    <w:rsid w:val="00A60D99"/>
    <w:rsid w:val="00A67AF1"/>
    <w:rsid w:val="00A81317"/>
    <w:rsid w:val="00A84B29"/>
    <w:rsid w:val="00AA402A"/>
    <w:rsid w:val="00AE4166"/>
    <w:rsid w:val="00B10B25"/>
    <w:rsid w:val="00B56B72"/>
    <w:rsid w:val="00B821E6"/>
    <w:rsid w:val="00BA5474"/>
    <w:rsid w:val="00BD05BB"/>
    <w:rsid w:val="00BE1027"/>
    <w:rsid w:val="00BF0258"/>
    <w:rsid w:val="00C074DD"/>
    <w:rsid w:val="00C21048"/>
    <w:rsid w:val="00C646C6"/>
    <w:rsid w:val="00C83A16"/>
    <w:rsid w:val="00CB1997"/>
    <w:rsid w:val="00CE294A"/>
    <w:rsid w:val="00D03793"/>
    <w:rsid w:val="00D2392F"/>
    <w:rsid w:val="00D23CDA"/>
    <w:rsid w:val="00D367F3"/>
    <w:rsid w:val="00D55231"/>
    <w:rsid w:val="00D64BE7"/>
    <w:rsid w:val="00D720A8"/>
    <w:rsid w:val="00D85612"/>
    <w:rsid w:val="00DA024D"/>
    <w:rsid w:val="00DA0CDE"/>
    <w:rsid w:val="00DC75B4"/>
    <w:rsid w:val="00DD40D4"/>
    <w:rsid w:val="00DF5531"/>
    <w:rsid w:val="00E4257C"/>
    <w:rsid w:val="00E441B1"/>
    <w:rsid w:val="00E60385"/>
    <w:rsid w:val="00EC7342"/>
    <w:rsid w:val="00ED3591"/>
    <w:rsid w:val="00EF1490"/>
    <w:rsid w:val="00F33495"/>
    <w:rsid w:val="00F9607B"/>
    <w:rsid w:val="00F97B91"/>
    <w:rsid w:val="00FA3ABD"/>
    <w:rsid w:val="00FB190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8A1465"/>
  <w15:chartTrackingRefBased/>
  <w15:docId w15:val="{FB80FFE5-9888-4724-B74A-B615A5A8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40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A7440"/>
    <w:pPr>
      <w:numPr>
        <w:numId w:val="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3A7440"/>
    <w:pPr>
      <w:numPr>
        <w:ilvl w:val="1"/>
        <w:numId w:val="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3A74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440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4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4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4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4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4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A7440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3A7440"/>
    <w:rPr>
      <w:rFonts w:ascii="Calibri" w:eastAsia="Calibri" w:hAnsi="Calibri" w:cs="Calibri"/>
      <w:b/>
    </w:rPr>
  </w:style>
  <w:style w:type="character" w:customStyle="1" w:styleId="Ttulo3Car">
    <w:name w:val="Título 3 Car"/>
    <w:basedOn w:val="Fuentedeprrafopredeter"/>
    <w:link w:val="Ttulo3"/>
    <w:uiPriority w:val="99"/>
    <w:rsid w:val="003A7440"/>
    <w:rPr>
      <w:rFonts w:asciiTheme="majorHAnsi" w:eastAsiaTheme="majorEastAsia" w:hAnsiTheme="majorHAnsi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A744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4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4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4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1">
    <w:name w:val="IFA1"/>
    <w:basedOn w:val="Normal"/>
    <w:next w:val="Ttulo1"/>
    <w:qFormat/>
    <w:rsid w:val="003A7440"/>
    <w:pPr>
      <w:numPr>
        <w:numId w:val="1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A7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40"/>
  </w:style>
  <w:style w:type="table" w:styleId="Tablaconcuadrcula">
    <w:name w:val="Table Grid"/>
    <w:basedOn w:val="Tablanormal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A74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74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74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440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3A7440"/>
    <w:pPr>
      <w:ind w:left="432" w:hanging="432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1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E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E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E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4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4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4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D3E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TfSK6l5Z/PVbBZzdDR9OdqcCasyWovAfF3n0a0Nsg=</DigestValue>
    </Reference>
    <Reference Type="http://www.w3.org/2000/09/xmldsig#Object" URI="#idOfficeObject">
      <DigestMethod Algorithm="http://www.w3.org/2001/04/xmlenc#sha256"/>
      <DigestValue>+K3QW3XbBIXLxF3+lq1+1IRVk2e0KdW35huohRiVW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SSrlZckbwyZCoyoQIge84gw1GfmWiROC5q4Rh8q0k=</DigestValue>
    </Reference>
    <Reference Type="http://www.w3.org/2000/09/xmldsig#Object" URI="#idValidSigLnImg">
      <DigestMethod Algorithm="http://www.w3.org/2001/04/xmlenc#sha256"/>
      <DigestValue>/N08k7KwREzuAJCda9+s0mMNsn/bstZcphBPKQaQLO0=</DigestValue>
    </Reference>
    <Reference Type="http://www.w3.org/2000/09/xmldsig#Object" URI="#idInvalidSigLnImg">
      <DigestMethod Algorithm="http://www.w3.org/2001/04/xmlenc#sha256"/>
      <DigestValue>IpraLRzMBjvcRyAzVbjKhk4C8P4AG9wAm4XHgde6DAQ=</DigestValue>
    </Reference>
  </SignedInfo>
  <SignatureValue>UfPmJTVd7NGkS63tWlKYpat1IoSfkZP/9tYb+b+rQYWQGoX+/Bn5yh3ZgSs9WlRkafyyz1TYW+As
/Px408j9A+cwZS0tswfTiis4PmWWWNQ/jq5DxPo+s2LIReT4BUn+32tY60q2uss70Nuizj5K3jWs
zEmy4YnJ8jJI+Lp9YnSYuIWPUP9KRbZ5oFcpXuemu4i17Yd4Vkf3+FjQBV1fy8HvPiIWSLgHkplK
+A+yRc+tHrRhcb0VuXNu+w66qhpteUlAYnkdyMGh9+nm8/CuXRaMbzznfZcj1QTassrPyN8SmXy7
5oql1gKRaSGy9ZZhOWrcmj7ypebmb43s35Fmc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bHjvv1yJeDiElXc66n3l4SDCi+JLY6Qq63d0rU6WED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YwEUiujd7gCiR8UB6xrVYQ7Eo/julGp/ZObLMqkGS0=</DigestValue>
      </Reference>
      <Reference URI="/word/endnotes.xml?ContentType=application/vnd.openxmlformats-officedocument.wordprocessingml.endnotes+xml">
        <DigestMethod Algorithm="http://www.w3.org/2001/04/xmlenc#sha256"/>
        <DigestValue>dzTDROHvf6yP3C06IB1a97dC8SAYOo0K5ba1Fom919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Bk19MtRWnlIH8xekpGHpep8V1mG70oUkbewZg3jBsRc=</DigestValue>
      </Reference>
      <Reference URI="/word/footer2.xml?ContentType=application/vnd.openxmlformats-officedocument.wordprocessingml.footer+xml">
        <DigestMethod Algorithm="http://www.w3.org/2001/04/xmlenc#sha256"/>
        <DigestValue>Eea48Z5oYpHmxXKjrMtQ+URyf6t+8GqXgzIriXI4J6E=</DigestValue>
      </Reference>
      <Reference URI="/word/footer3.xml?ContentType=application/vnd.openxmlformats-officedocument.wordprocessingml.footer+xml">
        <DigestMethod Algorithm="http://www.w3.org/2001/04/xmlenc#sha256"/>
        <DigestValue>uxJOs3DDm+95ehyzwgoflhRJBTL24xaSx3BsNxPQR8o=</DigestValue>
      </Reference>
      <Reference URI="/word/footnotes.xml?ContentType=application/vnd.openxmlformats-officedocument.wordprocessingml.footnotes+xml">
        <DigestMethod Algorithm="http://www.w3.org/2001/04/xmlenc#sha256"/>
        <DigestValue>z5vGcGAaSvfXM452unuPWpaqcW/9tuUQJntFSXWdZes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emf?ContentType=image/x-emf">
        <DigestMethod Algorithm="http://www.w3.org/2001/04/xmlenc#sha256"/>
        <DigestValue>y+ZYoc71HUAfBhCZzvRKhaPrHfJVkTt5NpJyehh7VMM=</DigestValue>
      </Reference>
      <Reference URI="/word/media/image11.emf?ContentType=image/x-emf">
        <DigestMethod Algorithm="http://www.w3.org/2001/04/xmlenc#sha256"/>
        <DigestValue>WFghz4A1IPQqd/bcu2a8dtQsSttxbbuTZxv+CvA761k=</DigestValue>
      </Reference>
      <Reference URI="/word/media/image12.emf?ContentType=image/x-emf">
        <DigestMethod Algorithm="http://www.w3.org/2001/04/xmlenc#sha256"/>
        <DigestValue>8dYMFYEhlVYce0Ykx6UYJdw17T5n8OIMUikBAr8bIt4=</DigestValue>
      </Reference>
      <Reference URI="/word/media/image2.emf?ContentType=image/x-emf">
        <DigestMethod Algorithm="http://www.w3.org/2001/04/xmlenc#sha256"/>
        <DigestValue>8Yhdg3lkzQni/SEg4H3gyzEtksdgY7kLIpy9bDwd3Ak=</DigestValue>
      </Reference>
      <Reference URI="/word/media/image3.emf?ContentType=image/x-emf">
        <DigestMethod Algorithm="http://www.w3.org/2001/04/xmlenc#sha256"/>
        <DigestValue>NEBdu72VlQbaNccBfJEU78K0Zjvy9WXOUSDUqesXrCU=</DigestValue>
      </Reference>
      <Reference URI="/word/media/image4.emf?ContentType=image/x-emf">
        <DigestMethod Algorithm="http://www.w3.org/2001/04/xmlenc#sha256"/>
        <DigestValue>YYyxPr4CWoPPWp51Fzmy45fq44UhKFwBRIvT9jmebt0=</DigestValue>
      </Reference>
      <Reference URI="/word/media/image5.jpeg?ContentType=image/jpeg">
        <DigestMethod Algorithm="http://www.w3.org/2001/04/xmlenc#sha256"/>
        <DigestValue>87Osk9aeibQ2+JdNAyBhdlv0jAR+2iVyyT0AHnlAVDs=</DigestValue>
      </Reference>
      <Reference URI="/word/media/image6.jpeg?ContentType=image/jpeg">
        <DigestMethod Algorithm="http://www.w3.org/2001/04/xmlenc#sha256"/>
        <DigestValue>7Gwy6MNHPLb43wi51tbC9lvQC+zJOhvIXnFlTM9iBgQ=</DigestValue>
      </Reference>
      <Reference URI="/word/media/image7.jpeg?ContentType=image/jpeg">
        <DigestMethod Algorithm="http://www.w3.org/2001/04/xmlenc#sha256"/>
        <DigestValue>4k2l8ts7O8EuqxHksxSbxDrzEapdGQmG7MjSPbig/d0=</DigestValue>
      </Reference>
      <Reference URI="/word/media/image8.jpeg?ContentType=image/jpeg">
        <DigestMethod Algorithm="http://www.w3.org/2001/04/xmlenc#sha256"/>
        <DigestValue>IyKAgJKjqFaWHACneYY3WI1cp34Q7Ty+pD9U4B9BZVA=</DigestValue>
      </Reference>
      <Reference URI="/word/media/image9.emf?ContentType=image/x-emf">
        <DigestMethod Algorithm="http://www.w3.org/2001/04/xmlenc#sha256"/>
        <DigestValue>icyYN/eJMWrETjHpvDMM11/b9w5SJXyqpXgQAb3ARk0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a5BX8lchKpHLc0nSn5ZGFmHR7GuRuyoBrXyktClQOxg=</DigestValue>
      </Reference>
      <Reference URI="/word/styles.xml?ContentType=application/vnd.openxmlformats-officedocument.wordprocessingml.styles+xml">
        <DigestMethod Algorithm="http://www.w3.org/2001/04/xmlenc#sha256"/>
        <DigestValue>UsrD2nWia57iSNtxHOXr0uppgDCN/Rs1hyh6BSLhhxI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7Wu9S6Mpj+38DHTnQFTpLUwvETgrye3KJQP4/2rkL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5:0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B988BD-A35B-464D-8E43-1206B540A87A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5:03:31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3k84BT5fwAA4C8hmyECAADOeNcU+X8AAIDRJIghAgAA6WWvBH0AAABYy1cV+X8AAIDLVxX5fwAA/v////////8CAAAAAAAAAAADRIghAgAAAQAAAAAAAABQmkSIIQIAAAEAAAD5fwAAQGW3Tfl/AACTChffAAAAAMjQwk35fwAAAAAAAAAAAADQ5c6aIQIAAFMJxUz5fwAAAAAAAAAAAAAAAAAAAAAAAGyrUqUUWwAAny/sFAAAAADQ5c6aIQIAAOD///8AAAAAQJhFiCECAAAIaK8EfQAAAAAAAAAAAAAABgAAAAAAAAAAAAAAAAAAACxnrwR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CECAADZ4NUV+X8AAAAAbIYhAgAALBL9lSECAADo4K8EfQAAAGDW+pUhAgAAJgAAAPl/AABAAAAAAAAAAIAQbIYhAgAAwAxshiECAAArAAAA+X8AAAAAAAAAAAAAaH9oTPl/AABAZbdN+X8AAEAAAAAAAAAAyNDCTfl/AAAAAAAAAAAAABAAAAAAAAAAHs5pTPl/AAAAAAAAAAAAAAAAAAAAAAAA3BBSpRRbAACbJ39QAAAAAEAAAAAhAgAALgGKAQAAAABAmEWIIQIAAEDirwR9AAAAICQdiCECAAAHAAAAAAAAAAAAAAAAAAAAfOGvB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AAAAAAAAAAALRwrwR9AAAAmIQ/Ifl/AAAAANOEIQIAAJAAAAAAAAAAAAAAAAAAAABbX2dM+X8AAJAAAAAAAAAAkAAAAAAAAAAMAA4AAAAAAAAA3IQhAgAAkAAAAAAAAABDrzch+X8AAJAAAAAAAAAAAAAAAAAAAAAAAAAAAAAAAGCexZohAgAARwAAAAAAAAD/lzch+X8AAJAAAAAAAAAAaAV/UPl/AAAZbq8EfQAAAESTNyEAAAAACG6vBH0AAACQba8EfQAAAP7/////////NQAAAAAAAAAAAAAAfQAAAAAA8IQhAgAAUC/5piECAADwGdyE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gD8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K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CECAADZ4NUV+X8AAAAAbIYhAgAALBL9lSECAADo4K8EfQAAAGDW+pUhAgAAJgAAAPl/AABAAAAAAAAAAIAQbIYhAgAAwAxshiECAAArAAAA+X8AAAAAAAAAAAAAaH9oTPl/AABAZbdN+X8AAEAAAAAAAAAAyNDCTfl/AAAAAAAAAAAAABAAAAAAAAAAHs5pTPl/AAAAAAAAAAAAAAAAAAAAAAAA3BBSpRRbAACbJ39QAAAAAEAAAAAhAgAALgGKAQAAAABAmEWIIQIAAEDirwR9AAAAICQdiCECAAAHAAAAAAAAAAAAAAAAAAAAfOGv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5POAU+X8AAOAvIZshAgAAznjXFPl/AACA0SSIIQIAAOllrwR9AAAAWMtXFfl/AACAy1cV+X8AAP7/////////AgAAAAAAAAAAA0SIIQIAAAEAAAAAAAAAUJpEiCECAAABAAAA+X8AAEBlt035fwAAkwoX3wAAAADI0MJN+X8AAAAAAAAAAAAA0OXOmiECAABTCcVM+X8AAAAAAAAAAAAAAAAAAAAAAABsq1KlFFsAAJ8v7BQAAAAA0OXOmiECAADg////AAAAAECYRYghAgAACGivBH0AAAAAAAAAAAAAAAYAAAAAAAAAAAAAAAAAAAAsZ68E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zA624QhAgAAqGyvBH0AAABm9SUh+X8AAND9AAAhAgAABQkqIfl/AAABAAAAAAAAAL4OSaIhAgAABAAAAAAAAABDyPkU+X8AAOEAAAAAAAAAAAAAAAAAAADv/QAAAAAAAAAAAAAAAAAADwAAAAAAAAAEAAAAAAAAAAAAAAAAAAAArcf5FPl/AAC+DkmiIQIAAAAAAAAAAAAAwG2vBH0AAAAAAK8EfQAAAERtrwR9AAAAgG2vBAAAAAAQOtuEIQIAABh/AachAgAAAQEBAQEBAQFAba8EfQAAABCCAachAgAAEH8BpyECAABIba8EfQAAABh/Aad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vDieOGP1xTcYGn9tBSQorczv2jPG4Nyf6/oD8QnFOc=</DigestValue>
    </Reference>
    <Reference Type="http://www.w3.org/2000/09/xmldsig#Object" URI="#idOfficeObject">
      <DigestMethod Algorithm="http://www.w3.org/2001/04/xmlenc#sha256"/>
      <DigestValue>3v7c9BbIMPzMuw+BigUevpz1LhMk3mXUglgFbXMsZv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xIOXiNrkPi1Id9g1B5FWDCrADJOdEbGr2GJmsLAvg=</DigestValue>
    </Reference>
    <Reference Type="http://www.w3.org/2000/09/xmldsig#Object" URI="#idValidSigLnImg">
      <DigestMethod Algorithm="http://www.w3.org/2001/04/xmlenc#sha256"/>
      <DigestValue>yOPNhztAkYt5R1t2LmGTNkz+zgjQwV2wP/zaxoCTTIU=</DigestValue>
    </Reference>
    <Reference Type="http://www.w3.org/2000/09/xmldsig#Object" URI="#idInvalidSigLnImg">
      <DigestMethod Algorithm="http://www.w3.org/2001/04/xmlenc#sha256"/>
      <DigestValue>jxQAH05a4HLWQP0qQUwnFWn+LGKxeg0Yt7kwnrmWy2k=</DigestValue>
    </Reference>
  </SignedInfo>
  <SignatureValue>XsEmvK/pqeW4Sxj1G7c0IJX0kV5TFJ6lx69i5u24cyOY2FemsD0N7Jm/FJqCGJAl0xLPj+FzZ4tK
r7TjJvRkI7RHhZNzMgUgwwKwuL/jZcHNMWOVUiIly3W/KKghX/gHuYOeJzQWBUX4Qumr6AzvOsz9
oWtjnf46sUpXQ3veGc+ciQLED99brNgxJC7Fr3muGmJk5e8AhZrxpxqMI8KrCl1iqoUq3QuirZqs
ApvwSftjguCj/CGhZbGVHphTkPvk/iiI47pArGcEvS+QKzF/EfPvFDBGEQ1B8NzvpRpvA6+BeYYP
/5AU076WqKJerbp4TBakPGlGrJmo1riBqBEW7w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bHjvv1yJeDiElXc66n3l4SDCi+JLY6Qq63d0rU6WED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YwEUiujd7gCiR8UB6xrVYQ7Eo/julGp/ZObLMqkGS0=</DigestValue>
      </Reference>
      <Reference URI="/word/endnotes.xml?ContentType=application/vnd.openxmlformats-officedocument.wordprocessingml.endnotes+xml">
        <DigestMethod Algorithm="http://www.w3.org/2001/04/xmlenc#sha256"/>
        <DigestValue>dzTDROHvf6yP3C06IB1a97dC8SAYOo0K5ba1Fom919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Bk19MtRWnlIH8xekpGHpep8V1mG70oUkbewZg3jBsRc=</DigestValue>
      </Reference>
      <Reference URI="/word/footer2.xml?ContentType=application/vnd.openxmlformats-officedocument.wordprocessingml.footer+xml">
        <DigestMethod Algorithm="http://www.w3.org/2001/04/xmlenc#sha256"/>
        <DigestValue>Eea48Z5oYpHmxXKjrMtQ+URyf6t+8GqXgzIriXI4J6E=</DigestValue>
      </Reference>
      <Reference URI="/word/footer3.xml?ContentType=application/vnd.openxmlformats-officedocument.wordprocessingml.footer+xml">
        <DigestMethod Algorithm="http://www.w3.org/2001/04/xmlenc#sha256"/>
        <DigestValue>uxJOs3DDm+95ehyzwgoflhRJBTL24xaSx3BsNxPQR8o=</DigestValue>
      </Reference>
      <Reference URI="/word/footnotes.xml?ContentType=application/vnd.openxmlformats-officedocument.wordprocessingml.footnotes+xml">
        <DigestMethod Algorithm="http://www.w3.org/2001/04/xmlenc#sha256"/>
        <DigestValue>z5vGcGAaSvfXM452unuPWpaqcW/9tuUQJntFSXWdZes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emf?ContentType=image/x-emf">
        <DigestMethod Algorithm="http://www.w3.org/2001/04/xmlenc#sha256"/>
        <DigestValue>y+ZYoc71HUAfBhCZzvRKhaPrHfJVkTt5NpJyehh7VMM=</DigestValue>
      </Reference>
      <Reference URI="/word/media/image11.emf?ContentType=image/x-emf">
        <DigestMethod Algorithm="http://www.w3.org/2001/04/xmlenc#sha256"/>
        <DigestValue>WFghz4A1IPQqd/bcu2a8dtQsSttxbbuTZxv+CvA761k=</DigestValue>
      </Reference>
      <Reference URI="/word/media/image12.emf?ContentType=image/x-emf">
        <DigestMethod Algorithm="http://www.w3.org/2001/04/xmlenc#sha256"/>
        <DigestValue>8dYMFYEhlVYce0Ykx6UYJdw17T5n8OIMUikBAr8bIt4=</DigestValue>
      </Reference>
      <Reference URI="/word/media/image2.emf?ContentType=image/x-emf">
        <DigestMethod Algorithm="http://www.w3.org/2001/04/xmlenc#sha256"/>
        <DigestValue>8Yhdg3lkzQni/SEg4H3gyzEtksdgY7kLIpy9bDwd3Ak=</DigestValue>
      </Reference>
      <Reference URI="/word/media/image3.emf?ContentType=image/x-emf">
        <DigestMethod Algorithm="http://www.w3.org/2001/04/xmlenc#sha256"/>
        <DigestValue>NEBdu72VlQbaNccBfJEU78K0Zjvy9WXOUSDUqesXrCU=</DigestValue>
      </Reference>
      <Reference URI="/word/media/image4.emf?ContentType=image/x-emf">
        <DigestMethod Algorithm="http://www.w3.org/2001/04/xmlenc#sha256"/>
        <DigestValue>YYyxPr4CWoPPWp51Fzmy45fq44UhKFwBRIvT9jmebt0=</DigestValue>
      </Reference>
      <Reference URI="/word/media/image5.jpeg?ContentType=image/jpeg">
        <DigestMethod Algorithm="http://www.w3.org/2001/04/xmlenc#sha256"/>
        <DigestValue>87Osk9aeibQ2+JdNAyBhdlv0jAR+2iVyyT0AHnlAVDs=</DigestValue>
      </Reference>
      <Reference URI="/word/media/image6.jpeg?ContentType=image/jpeg">
        <DigestMethod Algorithm="http://www.w3.org/2001/04/xmlenc#sha256"/>
        <DigestValue>7Gwy6MNHPLb43wi51tbC9lvQC+zJOhvIXnFlTM9iBgQ=</DigestValue>
      </Reference>
      <Reference URI="/word/media/image7.jpeg?ContentType=image/jpeg">
        <DigestMethod Algorithm="http://www.w3.org/2001/04/xmlenc#sha256"/>
        <DigestValue>4k2l8ts7O8EuqxHksxSbxDrzEapdGQmG7MjSPbig/d0=</DigestValue>
      </Reference>
      <Reference URI="/word/media/image8.jpeg?ContentType=image/jpeg">
        <DigestMethod Algorithm="http://www.w3.org/2001/04/xmlenc#sha256"/>
        <DigestValue>IyKAgJKjqFaWHACneYY3WI1cp34Q7Ty+pD9U4B9BZVA=</DigestValue>
      </Reference>
      <Reference URI="/word/media/image9.emf?ContentType=image/x-emf">
        <DigestMethod Algorithm="http://www.w3.org/2001/04/xmlenc#sha256"/>
        <DigestValue>icyYN/eJMWrETjHpvDMM11/b9w5SJXyqpXgQAb3ARk0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a5BX8lchKpHLc0nSn5ZGFmHR7GuRuyoBrXyktClQOxg=</DigestValue>
      </Reference>
      <Reference URI="/word/styles.xml?ContentType=application/vnd.openxmlformats-officedocument.wordprocessingml.styles+xml">
        <DigestMethod Algorithm="http://www.w3.org/2001/04/xmlenc#sha256"/>
        <DigestValue>UsrD2nWia57iSNtxHOXr0uppgDCN/Rs1hyh6BSLhhxI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7Wu9S6Mpj+38DHTnQFTpLUwvETgrye3KJQP4/2rkL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5:0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D67806-8654-4DC5-B16C-7040094C9F87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5:06:40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w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QfjgBAAAAAFB+OAFjWO126G36diiKeAEgingBfH/uY3B+OAGsYKlj1II4AdggiGMoingBKIM4AaAPAACja4pjx6QumNA9xAzMT4pjoIWDAwAAAAC8Lgp2fZfEdrB+OAFkAQAAAAAAAAAAAACIxEkVAgAAANBUfAHg////AAA4AeuWxHb1lsR24P///wAAAAAAAAAAAAAAAJABAAAAAAABAAAAAGEAcgBpAGEAbAAAAAYAAAAAAAAACTmgcwAAAABUBi7/BgAAAAiAOAF0Y5ZzCIA4AQAAAAAAAgAAAAAAAAAAAAAAAAAAAAAAAAAAAACw+jMPsLI+FQ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hZAAAAACsUvF23Os4AfCpYgFCxqFkAAAAAPCpYgEAAAAA8KliAQAAAAAAAAAAAAAAAAAAAAAguWIBAAAAAAAAAAAAAAAAAAAAAAAAAAAAAAAAAAAAAAAAAAAAAAAAAAAAAAAAAAAAAAAAAAAAAAAAAAAAAAAAAAAAAOm775QAADAVgOw4AeCd7XYAAAAAAQAAANzrOAH//wAAAAAAAL6e7Xa+nu12sOw4AbTsOAEHAAAAAAAAAAk5oHMygrAIAAAu/wcAAADs7DgBdGOWc+zsOAEAAAAAAAIAAAAAAAAAAAAAAAAAAAAAAADoCmIBLPA4AVb2sXNpjfdTpDzm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HAAAAQEAAAiwjzgB/B9RFQAAAAABAAAAAQAAAAAAAADIjzgBBwAAAD9APz8jAAAjmIY4AfwmRWTMLQp2Dx5RZAgVAR4AAAAAAQAAAGwNhmQAAAAAAAAAAFSHOAHUhjgBMAuiYwQAAAA8iDgBJIiAEpDCmQxUhzgBqIc4AQAAhmPVCqJju6EumAAAAAAAAAAAAAAAACSIOAE8iDgBEIg4Af///+cXoS6YMIc4ATwJomMXAAAAAAAAAAAAAAAAAIASkMKZDCOhLpgjzf2RxV2pY0CHOAGYHsJ2FwAAAGiIOAEAAAAAXIc4AWg08nMIFQEeWIc4AfwmRWSQwpkM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NAAAAAKAAAAYAAAAIAAAABsAAAAAQAAAGH3tEFVNbRBCgAAAGAAAAAWAAAATAAAAAAAAAAAAAAAAAAAAP//////////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G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d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+ZLDOQQ/QGDh2sN2hZFjVpACwzkEPWNWkDLClOAHs6Kljl4MumBwAAAAAAAAAsM5BDwEAAACspTgBsKU4AYnaqWP/////vKU4ARw7h2NY1aQMvyCOY7wuCnZ9l8R2yKU4AWQBAAAAAAAAAAAAAFAEhQMAAAAAIFR8AfX///8AADgB65bEdvWWxHb1////AAAAAAAAAAAAAAAAkAEAAAAAAAEAAAAAFfXvlBymOAGR4aBzCQAAAAAAAAAJOaBzAAA4AVQGLv8JAAAAIKc4AXRjlnMgpzgBAAAAAAACAAAAAAAAAAAAAAAAAAAAAAAA7NA+ZP1Q15W0Drw/hKY4A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hZAAAAACsUvF23Os4AfCpYgFCxqFkAAAAAPCpYgEAAAAA8KliAQAAAAAAAAAAAAAAAAAAAAAguWIBAAAAAAAAAAAAAAAAAAAAAAAAAAAAAAAAAAAAAAAAAAAAAAAAAAAAAAAAAAAAAAAAAAAAAAAAAAAAAAAAAAAAAOm775QAADAVgOw4AeCd7XYAAAAAAQAAANzrOAH//wAAAAAAAL6e7Xa+nu12sOw4AbTsOAEHAAAAAAAAAAk5oHMygrAIAAAu/wcAAADs7DgBdGOWc+zsOAEAAAAAAAIAAAAAAAAAAAAAAAAAAAAAAADoCmIBLPA4AVb2sXNpjfdTpDzmK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H44AQAAAABQfjgBY1jtduht+nYoingBIIp4AXx/7mNwfjgBrGCpY9SCOAHYIIhjKIp4ASiDOAGgDwAAo2uKY8ekLpjQPcQMzE+KY6CFgwMAAAAAvC4Kdn2XxHawfjgBZAEAAAAAAAAAAAAAiMRJFQIAAADQVHwB4P///wAAOAHrlsR29ZbEduD///8AAAAAAAAAAAAAAACQAQAAAAAAAQAAAABhAHIAaQBhAGwAAAAGAAAAAAAAAAk5oHMAAAAAVAYu/wYAAAAIgDgBdGOWcwiAOAEAAAAAAAIAAAAAAAAAAAAAAAAAAAAAAAAAAAAAsPozD7CyPhUC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cAAABAAAAAHCGOAH8H1EVAAAAAAEAAAABAAAAAAAAAAEAAABsDYZkAQAAAAAAAAAzzP2RvIY4AbBbxHbtECFtQKVpDw8AAAD/////AAAAAMwcYTHshjgBAAAAAP/////0hjgB8VjFdu0QIW1ApWkPDwAAAP////8AAAAAAABhMeyGOAHov+QeYBxhMe0QIW1OAAAADQAAAGSHOAGH4MF27RAhbSMAAAAEAAAAAAAAAAAAAABApWkPDwAAAAAAAABgHGEx3CFLdNwhS3QPAAAA6L/kHpTgwXagynMBQKVpDwAAAAAAAEBEAACAPwAAAAAAAAAAAACAPwA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PVc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NAAAAAKAAAAYAAAAIAAAABsAAAAAQAAAGH3tEFVNbRBCgAAAGAAAAAWAAAATAAAAAAAAAAAAAAAAAAAAP//////////eAAAAEYAaQBzAGMAYQBsAGkAegBhAGQAbwByACAAUwBNAEEAIABBAHkAcwDpAG4ABgAAAAMAAAAFAAAABQAAAAYAAAADAAAAAwAAAAUAAAAGAAAABwAAAAcAAAAEAAAAAwAAAAYAAAAKAAAABw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4YXmefySEb8wiFKjyr5Jxa7DMZVxlPKd7Kt4d6QaY=</DigestValue>
    </Reference>
    <Reference Type="http://www.w3.org/2000/09/xmldsig#Object" URI="#idOfficeObject">
      <DigestMethod Algorithm="http://www.w3.org/2001/04/xmlenc#sha256"/>
      <DigestValue>4d4yVzYbfIuHPKKU0BfApNUq0QIqAJbGdtZ0xBgcT/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+F+pKKK1hSWHe1GOZIzwQYpUNYJWHNN7m5GAwS0H0M=</DigestValue>
    </Reference>
    <Reference Type="http://www.w3.org/2000/09/xmldsig#Object" URI="#idValidSigLnImg">
      <DigestMethod Algorithm="http://www.w3.org/2001/04/xmlenc#sha256"/>
      <DigestValue>/nQp6WjJfutYTIdDavvtjmJzcBsuleCD2/Z0pV3Lv1Q=</DigestValue>
    </Reference>
    <Reference Type="http://www.w3.org/2000/09/xmldsig#Object" URI="#idInvalidSigLnImg">
      <DigestMethod Algorithm="http://www.w3.org/2001/04/xmlenc#sha256"/>
      <DigestValue>x3jU8Jzj8xmAV/4EToDEnMmGn7h85KIacE8omQ+38yY=</DigestValue>
    </Reference>
  </SignedInfo>
  <SignatureValue>L7ixuwGYkqet8NrFQUkjyeaEhTHUSlq3AoVbvPlW5+EDlIj7NbNss7PtxHAcWe995uGwnjFgBNmv
gor6iLCBU1lZ/XNGc+lw+fN2XzsT78fiLs5GlwXPI/8m424IWF1fzWZ5mIamoqeZGfYoCcZIZJeu
9ycJjD0M097n5PbPzy2W5fBNs81+kRIpaqe76Y70NDOvylTWvemOoZNtkFO3B/z9QNMpWKUuDh2R
fxrTczkiasaK3Q4HE+L9EMxgh6BLih1UOQC0CT1Sga7P+AIKkyIogzeA+/TWCKwVBHJuzDIA+6Xq
RnoqF2WXniqDjkVBM+BlgVk4l63RljzkULZc4w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Hjvv1yJeDiElXc66n3l4SDCi+JLY6Qq63d0rU6WED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YwEUiujd7gCiR8UB6xrVYQ7Eo/julGp/ZObLMqkGS0=</DigestValue>
      </Reference>
      <Reference URI="/word/endnotes.xml?ContentType=application/vnd.openxmlformats-officedocument.wordprocessingml.endnotes+xml">
        <DigestMethod Algorithm="http://www.w3.org/2001/04/xmlenc#sha256"/>
        <DigestValue>dzTDROHvf6yP3C06IB1a97dC8SAYOo0K5ba1Fom919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Bk19MtRWnlIH8xekpGHpep8V1mG70oUkbewZg3jBsRc=</DigestValue>
      </Reference>
      <Reference URI="/word/footer2.xml?ContentType=application/vnd.openxmlformats-officedocument.wordprocessingml.footer+xml">
        <DigestMethod Algorithm="http://www.w3.org/2001/04/xmlenc#sha256"/>
        <DigestValue>Eea48Z5oYpHmxXKjrMtQ+URyf6t+8GqXgzIriXI4J6E=</DigestValue>
      </Reference>
      <Reference URI="/word/footer3.xml?ContentType=application/vnd.openxmlformats-officedocument.wordprocessingml.footer+xml">
        <DigestMethod Algorithm="http://www.w3.org/2001/04/xmlenc#sha256"/>
        <DigestValue>uxJOs3DDm+95ehyzwgoflhRJBTL24xaSx3BsNxPQR8o=</DigestValue>
      </Reference>
      <Reference URI="/word/footnotes.xml?ContentType=application/vnd.openxmlformats-officedocument.wordprocessingml.footnotes+xml">
        <DigestMethod Algorithm="http://www.w3.org/2001/04/xmlenc#sha256"/>
        <DigestValue>z5vGcGAaSvfXM452unuPWpaqcW/9tuUQJntFSXWdZes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emf?ContentType=image/x-emf">
        <DigestMethod Algorithm="http://www.w3.org/2001/04/xmlenc#sha256"/>
        <DigestValue>y+ZYoc71HUAfBhCZzvRKhaPrHfJVkTt5NpJyehh7VMM=</DigestValue>
      </Reference>
      <Reference URI="/word/media/image11.emf?ContentType=image/x-emf">
        <DigestMethod Algorithm="http://www.w3.org/2001/04/xmlenc#sha256"/>
        <DigestValue>WFghz4A1IPQqd/bcu2a8dtQsSttxbbuTZxv+CvA761k=</DigestValue>
      </Reference>
      <Reference URI="/word/media/image12.emf?ContentType=image/x-emf">
        <DigestMethod Algorithm="http://www.w3.org/2001/04/xmlenc#sha256"/>
        <DigestValue>8dYMFYEhlVYce0Ykx6UYJdw17T5n8OIMUikBAr8bIt4=</DigestValue>
      </Reference>
      <Reference URI="/word/media/image2.emf?ContentType=image/x-emf">
        <DigestMethod Algorithm="http://www.w3.org/2001/04/xmlenc#sha256"/>
        <DigestValue>8Yhdg3lkzQni/SEg4H3gyzEtksdgY7kLIpy9bDwd3Ak=</DigestValue>
      </Reference>
      <Reference URI="/word/media/image3.emf?ContentType=image/x-emf">
        <DigestMethod Algorithm="http://www.w3.org/2001/04/xmlenc#sha256"/>
        <DigestValue>NEBdu72VlQbaNccBfJEU78K0Zjvy9WXOUSDUqesXrCU=</DigestValue>
      </Reference>
      <Reference URI="/word/media/image4.emf?ContentType=image/x-emf">
        <DigestMethod Algorithm="http://www.w3.org/2001/04/xmlenc#sha256"/>
        <DigestValue>YYyxPr4CWoPPWp51Fzmy45fq44UhKFwBRIvT9jmebt0=</DigestValue>
      </Reference>
      <Reference URI="/word/media/image5.jpeg?ContentType=image/jpeg">
        <DigestMethod Algorithm="http://www.w3.org/2001/04/xmlenc#sha256"/>
        <DigestValue>87Osk9aeibQ2+JdNAyBhdlv0jAR+2iVyyT0AHnlAVDs=</DigestValue>
      </Reference>
      <Reference URI="/word/media/image6.jpeg?ContentType=image/jpeg">
        <DigestMethod Algorithm="http://www.w3.org/2001/04/xmlenc#sha256"/>
        <DigestValue>7Gwy6MNHPLb43wi51tbC9lvQC+zJOhvIXnFlTM9iBgQ=</DigestValue>
      </Reference>
      <Reference URI="/word/media/image7.jpeg?ContentType=image/jpeg">
        <DigestMethod Algorithm="http://www.w3.org/2001/04/xmlenc#sha256"/>
        <DigestValue>4k2l8ts7O8EuqxHksxSbxDrzEapdGQmG7MjSPbig/d0=</DigestValue>
      </Reference>
      <Reference URI="/word/media/image8.jpeg?ContentType=image/jpeg">
        <DigestMethod Algorithm="http://www.w3.org/2001/04/xmlenc#sha256"/>
        <DigestValue>IyKAgJKjqFaWHACneYY3WI1cp34Q7Ty+pD9U4B9BZVA=</DigestValue>
      </Reference>
      <Reference URI="/word/media/image9.emf?ContentType=image/x-emf">
        <DigestMethod Algorithm="http://www.w3.org/2001/04/xmlenc#sha256"/>
        <DigestValue>icyYN/eJMWrETjHpvDMM11/b9w5SJXyqpXgQAb3ARk0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a5BX8lchKpHLc0nSn5ZGFmHR7GuRuyoBrXyktClQOxg=</DigestValue>
      </Reference>
      <Reference URI="/word/styles.xml?ContentType=application/vnd.openxmlformats-officedocument.wordprocessingml.styles+xml">
        <DigestMethod Algorithm="http://www.w3.org/2001/04/xmlenc#sha256"/>
        <DigestValue>UsrD2nWia57iSNtxHOXr0uppgDCN/Rs1hyh6BSLhhxI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7Wu9S6Mpj+38DHTnQFTpLUwvETgrye3KJQP4/2rkL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5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666033-4379-48A3-AA16-0F05B9437E40}</SetupID>
          <SignatureText/>
          <SignatureImage>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M0IAAACAAAAAgP//c0IhAAAACAAAAGIAAAAMAAAAAQAAABUAAAAMAAAABAAAABUAAAAMAAAABAAAAFEAAAB4XgAAAAAAAAAAAAAsAAAAPAAAAAAAAAAAAAAAAAAAAAAAAABeAAAAgAAAAFAAAAAoAAAAeAAAAABeAAAAAAAAIADMAC0AAAA9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LAAAADwAAAAAAAAAAAAAAC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5:04:50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MBAAB/AAAAAAAAAAAAAABkGQAAgAwAACBFTUYAAAEAM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AQgE8APdJwdjB9TwDIfU8AAAAAALIz/XYgbgp34GPfAthj3wJ8f6Vg2GPfAthj3wL0gU8A2CA/YOBj3wJIgk8AoA8AAKNrQWAxzTFSwFGcFMxPQWBAEcMCAAAAAL0xMVKMfU8AFAAAAJ6EcRUAAAAAeH9PAJnLcHbIfU8AAAAAAKXLcHYAAAAA4P///wAAAAAAAAAAAAAAAJABAAAAAAABAAAAAGEAcgBpAGEAbAAAAAAAAAAAAAAABgAAAAAAAABYWZF0AAAAAFQG9f8GAAAAKH9PAGjphnQof08AAAAAAAACAAAAAAAAAAAAAAAAAAAAAAAAAAAAAOD6sR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PAJfhAHcAAL10QN14AMbhAHf86k8AQN14AELGWGEAAAAAQsZYYQAAAABA3XgAAAAAAAAAAAAAAAAAAAAAAPDreAAAAAAAAAAAAAAAAAAAAAAAAAAAAAAAAAAAAAAAAAAAAAAAAAAAAAAAAAAAAAAAAAAAAAAAAAAAAAAAAAAAAAAAkWer+0gEOAyg608AwtP8dgAAAAABAAAA/OpPAP//AAAAAAAAjNb8dozW/HZ/EDIM0OtPAAcAAAAAAAAAAACRdAAAAABUBvX/BwAAAAzsTwBo6YZ0DOxPAAAAAAAAAgAAAAAAAAAAAAAAAAAAAAAAAAIAAAAAADBBAACAP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///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DQAAAACgAAAGAAAACAAAAAbAAAAAEAAAAAAMhBAADIQQoAAABgAAAAFgAAAEwAAAAAAAAAAAAAAAAAAAD//////////3gAAABGAGkAcwBjAGEAbABpAHoAYQBkAG8AcgAgAFMATQBBACAAQQB5AHMA6QBuAAYAAAADAAAABQAAAAUAAAAGAAAAAwAAAAMAAAAFAAAABgAAAAcAAAAHAAAABAAAAAMAAAAGAAAACgAAAAcAAAADAAAABwAAAAUAAAAFAAAABgAAAAc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==</Object>
  <Object Id="idInvalidSigLnImg">AQAAAGwAAAAAAAAAAAAAAAMBAAB/AAAAAAAAAAAAAABkGQAAgAwAACBFTUYAAAEAW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PVgCQAAALDdWGFIV80OgLnFdtDZeACA7vkASFfNDoDu+QLIpE8A7OhgYFnoMVIcAAAAAAAAAEhXzQ4BAAAAxKRPAMikTwCJ2mBg/////9SkTwAcOz5ggO75Ar8gRWAR6DFSAAAAAAEAAADuXXEVqLDLDoimTwCZy3B22KRPAAAAAACly3B24mBgYPX///8AAAAAAAAAAAAAAACQAQAAAAAAAQAAAABzAGUAZwBvAKUoq/s0pU8A4XOSdAkAAAAAAAAAWFmRdDClTwBUBvX/CQAAADimTwBo6YZ0OKZPAAAAAAAAAgAAAAAAAAAAAAAAAAAAAAAAAOzQ9WCljeT7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E8Al+EAdwAAvXRA3XgAxuEAd/zqTwBA3XgAQsZYYQAAAABCxlhhAAAAAEDdeAAAAAAAAAAAAAAAAAAAAAAA8Ot4AAAAAAAAAAAAAAAAAAAAAAAAAAAAAAAAAAAAAAAAAAAAAAAAAAAAAAAAAAAAAAAAAAAAAAAAAAAAAAAAAAAAAACRZ6v7SAQ4DKDrTwDC0/x2AAAAAAEAAAD86k8A//8AAAAAAACM1vx2jNb8dn8QMgzQ608ABwAAAAAAAAAAAJF0AAAAAFQG9f8HAAAADOxPAGjphnQM7E8AAAAAAAACAAAAAAAAAAAAAAAAAAAAAAAAAgAAAAAAMEEAAIA/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AQgE8APdJwdjB9TwDIfU8AAAAAALIz/XYgbgp34GPfAthj3wJ8f6Vg2GPfAthj3wL0gU8A2CA/YOBj3wJIgk8AoA8AAKNrQWAxzTFSwFGcFMxPQWBAEcMCAAAAAL0xMVKMfU8AFAAAAJ6EcRUAAAAAeH9PAJnLcHbIfU8AAAAAAKXLcHYAAAAA4P///wAAAAAAAAAAAAAAAJABAAAAAAABAAAAAGEAcgBpAGEAbAAAAAAAAAAAAAAABgAAAAAAAABYWZF0AAAAAFQG9f8GAAAAKH9PAGjphnQof08AAAAAAAACAAAAAAAAAAAAAAAAAAAAAAAAAAAAAOD6sRR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DAQAAfAAAAAAAAABQAAAABAEAAC0AAAAhAPAAAAAAAAAAAAAAAIA/AAAAAAAAAAAAAIA/AAAAAAAAAAAAAAAAAAAAAAAAAAAAAAAAAAAAAAAAAAAlAAAADAAAAAAAAIAoAAAADAAAAAQAAAAnAAAAGAAAAAQAAAAAAAAA////AAAAAAAlAAAADAAAAAQAAABMAAAAZAAAAAkAAABQAAAA+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//////////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21B1-50FC-4F07-8CCB-15DBF61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 Anderson</dc:creator>
  <cp:keywords/>
  <dc:description/>
  <cp:lastModifiedBy>Oscar Leal Sandoval</cp:lastModifiedBy>
  <cp:revision>32</cp:revision>
  <dcterms:created xsi:type="dcterms:W3CDTF">2019-07-08T15:48:00Z</dcterms:created>
  <dcterms:modified xsi:type="dcterms:W3CDTF">2019-08-20T15:01:00Z</dcterms:modified>
</cp:coreProperties>
</file>